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12FF" w14:textId="77777777" w:rsidR="00304BBB" w:rsidRDefault="00304BBB" w:rsidP="009A79E1">
      <w:bookmarkStart w:id="0" w:name="_Toc473880015"/>
      <w:bookmarkStart w:id="1" w:name="_GoBack"/>
      <w:bookmarkEnd w:id="1"/>
    </w:p>
    <w:p w14:paraId="749F80B3" w14:textId="77777777" w:rsidR="005F75B7" w:rsidRDefault="005F75B7" w:rsidP="005F75B7">
      <w:pPr>
        <w:jc w:val="center"/>
        <w:rPr>
          <w:b/>
        </w:rPr>
      </w:pPr>
    </w:p>
    <w:p w14:paraId="2619387B" w14:textId="77777777" w:rsidR="005F75B7" w:rsidRPr="005F75B7" w:rsidRDefault="005F75B7" w:rsidP="005F75B7">
      <w:pPr>
        <w:spacing w:after="0"/>
        <w:jc w:val="center"/>
        <w:rPr>
          <w:b/>
          <w:sz w:val="32"/>
          <w:szCs w:val="32"/>
        </w:rPr>
      </w:pPr>
      <w:r w:rsidRPr="005F75B7">
        <w:rPr>
          <w:b/>
          <w:sz w:val="32"/>
          <w:szCs w:val="32"/>
        </w:rPr>
        <w:t>GenIC Clearance for CDC/ATSDR</w:t>
      </w:r>
    </w:p>
    <w:p w14:paraId="30989E6D" w14:textId="77777777" w:rsidR="005F75B7" w:rsidRPr="005F75B7" w:rsidRDefault="005F75B7" w:rsidP="005F75B7">
      <w:pPr>
        <w:jc w:val="center"/>
        <w:rPr>
          <w:b/>
          <w:sz w:val="32"/>
          <w:szCs w:val="32"/>
        </w:rPr>
      </w:pPr>
      <w:r w:rsidRPr="005F75B7">
        <w:rPr>
          <w:b/>
          <w:sz w:val="32"/>
          <w:szCs w:val="32"/>
        </w:rPr>
        <w:t>Formative Research and Tool Development</w:t>
      </w:r>
    </w:p>
    <w:p w14:paraId="6A0289F8" w14:textId="77777777" w:rsidR="00304BBB" w:rsidRDefault="00304BBB" w:rsidP="009A79E1"/>
    <w:bookmarkEnd w:id="0"/>
    <w:p w14:paraId="3547ACC9" w14:textId="1BC985C1" w:rsidR="002B15B7" w:rsidRPr="00E74969" w:rsidRDefault="002B15B7" w:rsidP="002B15B7">
      <w:pPr>
        <w:pStyle w:val="NoSpacing"/>
        <w:jc w:val="center"/>
        <w:rPr>
          <w:rFonts w:cs="Times New Roman"/>
          <w:b/>
          <w:sz w:val="32"/>
          <w:szCs w:val="32"/>
        </w:rPr>
      </w:pPr>
      <w:r w:rsidRPr="00E74969">
        <w:rPr>
          <w:rFonts w:cs="Times New Roman"/>
          <w:b/>
          <w:sz w:val="32"/>
          <w:szCs w:val="32"/>
        </w:rPr>
        <w:t>Clinician Preferences for CDC Clinical Guideline</w:t>
      </w:r>
      <w:r w:rsidR="00E74969">
        <w:rPr>
          <w:rFonts w:cs="Times New Roman"/>
          <w:b/>
          <w:sz w:val="32"/>
          <w:szCs w:val="32"/>
        </w:rPr>
        <w:t>s</w:t>
      </w:r>
    </w:p>
    <w:p w14:paraId="5FADB7C3" w14:textId="77777777" w:rsidR="004A13E8" w:rsidRPr="004A13E8" w:rsidRDefault="005F75B7" w:rsidP="002B15B7">
      <w:pPr>
        <w:pStyle w:val="Heading3"/>
      </w:pPr>
      <w:r>
        <w:t>OMB Control No. 0920-1154</w:t>
      </w:r>
    </w:p>
    <w:p w14:paraId="266FA7AE" w14:textId="77777777" w:rsidR="004A13E8" w:rsidRDefault="004A13E8" w:rsidP="004A13E8">
      <w:pPr>
        <w:spacing w:after="0" w:line="240" w:lineRule="auto"/>
        <w:jc w:val="center"/>
        <w:rPr>
          <w:b/>
        </w:rPr>
      </w:pPr>
    </w:p>
    <w:p w14:paraId="24809102" w14:textId="0D6D44D4" w:rsidR="004A13E8" w:rsidRPr="004A13E8" w:rsidRDefault="001C2EDC" w:rsidP="004A13E8">
      <w:pPr>
        <w:pStyle w:val="Heading4"/>
      </w:pPr>
      <w:r>
        <w:t xml:space="preserve">November </w:t>
      </w:r>
      <w:r w:rsidR="00E74969" w:rsidRPr="00E74969">
        <w:t>1</w:t>
      </w:r>
      <w:r w:rsidR="00272542">
        <w:t>6</w:t>
      </w:r>
      <w:r w:rsidR="00E74969" w:rsidRPr="00E74969">
        <w:t xml:space="preserve">, </w:t>
      </w:r>
      <w:r w:rsidRPr="00E74969">
        <w:t>2018</w:t>
      </w:r>
    </w:p>
    <w:p w14:paraId="7347C88C" w14:textId="77777777" w:rsidR="004A13E8" w:rsidRDefault="004A13E8" w:rsidP="004A13E8">
      <w:pPr>
        <w:spacing w:after="0" w:line="240" w:lineRule="auto"/>
        <w:jc w:val="center"/>
        <w:rPr>
          <w:b/>
        </w:rPr>
      </w:pPr>
    </w:p>
    <w:p w14:paraId="23E5A65C" w14:textId="77777777" w:rsidR="004A13E8" w:rsidRDefault="004A13E8" w:rsidP="009A79E1"/>
    <w:p w14:paraId="3C2BE8DF" w14:textId="77777777" w:rsidR="004A13E8" w:rsidRDefault="004A13E8" w:rsidP="009A79E1"/>
    <w:p w14:paraId="7B91777E" w14:textId="77777777" w:rsidR="004A13E8" w:rsidRDefault="004A13E8" w:rsidP="009A79E1"/>
    <w:p w14:paraId="16A21DBA" w14:textId="77777777" w:rsidR="004A13E8" w:rsidRDefault="004A13E8" w:rsidP="004A13E8">
      <w:pPr>
        <w:spacing w:after="0" w:line="240" w:lineRule="auto"/>
        <w:jc w:val="center"/>
        <w:rPr>
          <w:b/>
        </w:rPr>
      </w:pPr>
    </w:p>
    <w:p w14:paraId="645B3346" w14:textId="77777777" w:rsidR="004A13E8" w:rsidRDefault="004A13E8" w:rsidP="004A13E8">
      <w:pPr>
        <w:pStyle w:val="Heading4"/>
      </w:pPr>
      <w:r>
        <w:t>Supporting Statement A</w:t>
      </w:r>
    </w:p>
    <w:p w14:paraId="19CAE1F1" w14:textId="77777777" w:rsidR="004A13E8" w:rsidRDefault="004A13E8" w:rsidP="004A13E8">
      <w:pPr>
        <w:spacing w:after="0" w:line="240" w:lineRule="auto"/>
        <w:rPr>
          <w:b/>
        </w:rPr>
      </w:pPr>
    </w:p>
    <w:p w14:paraId="174AA867" w14:textId="77777777" w:rsidR="004A13E8" w:rsidRDefault="004A13E8" w:rsidP="004A13E8">
      <w:pPr>
        <w:spacing w:after="0" w:line="240" w:lineRule="auto"/>
        <w:rPr>
          <w:b/>
        </w:rPr>
      </w:pPr>
    </w:p>
    <w:p w14:paraId="262B46B2" w14:textId="77777777" w:rsidR="004A13E8" w:rsidRDefault="004A13E8" w:rsidP="004A13E8">
      <w:pPr>
        <w:spacing w:after="0" w:line="240" w:lineRule="auto"/>
        <w:rPr>
          <w:b/>
        </w:rPr>
      </w:pPr>
    </w:p>
    <w:p w14:paraId="6543D4E2" w14:textId="77777777" w:rsidR="004A13E8" w:rsidRDefault="004A13E8" w:rsidP="004A13E8">
      <w:pPr>
        <w:spacing w:after="0" w:line="240" w:lineRule="auto"/>
        <w:rPr>
          <w:b/>
        </w:rPr>
      </w:pPr>
    </w:p>
    <w:p w14:paraId="764AC11C" w14:textId="77777777" w:rsidR="004A13E8" w:rsidRDefault="004A13E8" w:rsidP="004A13E8">
      <w:pPr>
        <w:spacing w:after="0" w:line="240" w:lineRule="auto"/>
        <w:rPr>
          <w:b/>
        </w:rPr>
      </w:pPr>
    </w:p>
    <w:p w14:paraId="2CDF354D" w14:textId="77777777" w:rsidR="004A13E8" w:rsidRDefault="004A13E8" w:rsidP="004A13E8">
      <w:pPr>
        <w:spacing w:after="0" w:line="240" w:lineRule="auto"/>
        <w:rPr>
          <w:b/>
        </w:rPr>
      </w:pPr>
    </w:p>
    <w:p w14:paraId="0A0C94A1" w14:textId="77777777" w:rsidR="004A13E8" w:rsidRDefault="004A13E8" w:rsidP="004A13E8">
      <w:pPr>
        <w:spacing w:after="0" w:line="240" w:lineRule="auto"/>
        <w:rPr>
          <w:b/>
        </w:rPr>
      </w:pPr>
    </w:p>
    <w:p w14:paraId="1FAEAD2C" w14:textId="77777777" w:rsidR="004A13E8" w:rsidRDefault="004A13E8" w:rsidP="004A13E8">
      <w:pPr>
        <w:spacing w:after="0" w:line="240" w:lineRule="auto"/>
        <w:rPr>
          <w:b/>
        </w:rPr>
      </w:pPr>
    </w:p>
    <w:p w14:paraId="0B362BCE" w14:textId="77777777" w:rsidR="004A13E8" w:rsidRDefault="004A13E8" w:rsidP="004A13E8">
      <w:pPr>
        <w:spacing w:after="0" w:line="240" w:lineRule="auto"/>
        <w:rPr>
          <w:b/>
        </w:rPr>
      </w:pPr>
    </w:p>
    <w:p w14:paraId="383B47DE" w14:textId="77777777" w:rsidR="004A13E8" w:rsidRDefault="004A13E8" w:rsidP="004A13E8">
      <w:pPr>
        <w:spacing w:after="0" w:line="240" w:lineRule="auto"/>
        <w:rPr>
          <w:b/>
        </w:rPr>
      </w:pPr>
    </w:p>
    <w:p w14:paraId="5540D4CE" w14:textId="77777777" w:rsidR="00304BBB" w:rsidRDefault="00304BBB" w:rsidP="004A13E8">
      <w:pPr>
        <w:spacing w:after="0" w:line="240" w:lineRule="auto"/>
        <w:rPr>
          <w:b/>
        </w:rPr>
      </w:pPr>
    </w:p>
    <w:p w14:paraId="3330D5C7" w14:textId="77777777" w:rsidR="004A13E8" w:rsidRDefault="004A13E8" w:rsidP="004A13E8">
      <w:pPr>
        <w:spacing w:after="0" w:line="240" w:lineRule="auto"/>
        <w:rPr>
          <w:b/>
        </w:rPr>
      </w:pPr>
    </w:p>
    <w:p w14:paraId="7385FF31" w14:textId="77777777" w:rsidR="004A13E8" w:rsidRDefault="004A13E8" w:rsidP="004A13E8">
      <w:pPr>
        <w:spacing w:after="0" w:line="240" w:lineRule="auto"/>
        <w:rPr>
          <w:b/>
        </w:rPr>
      </w:pPr>
    </w:p>
    <w:p w14:paraId="58FC06E8" w14:textId="77777777" w:rsidR="004A13E8" w:rsidRDefault="004A13E8" w:rsidP="004A13E8">
      <w:pPr>
        <w:spacing w:after="0" w:line="240" w:lineRule="auto"/>
        <w:rPr>
          <w:b/>
        </w:rPr>
      </w:pPr>
    </w:p>
    <w:p w14:paraId="57A1C7A0" w14:textId="77777777" w:rsidR="004A13E8" w:rsidRDefault="004A13E8" w:rsidP="004A13E8">
      <w:pPr>
        <w:spacing w:after="0" w:line="240" w:lineRule="auto"/>
        <w:rPr>
          <w:b/>
        </w:rPr>
      </w:pPr>
    </w:p>
    <w:p w14:paraId="74741AB1" w14:textId="77777777" w:rsidR="004A13E8" w:rsidRPr="009A79E1" w:rsidRDefault="004A13E8" w:rsidP="009A79E1">
      <w:pPr>
        <w:pStyle w:val="NoSpacing"/>
        <w:rPr>
          <w:b/>
        </w:rPr>
      </w:pPr>
      <w:r w:rsidRPr="009A79E1">
        <w:rPr>
          <w:b/>
        </w:rPr>
        <w:t xml:space="preserve">Contact: </w:t>
      </w:r>
    </w:p>
    <w:p w14:paraId="2530E2C7" w14:textId="77777777" w:rsidR="004A13E8" w:rsidRPr="004A13E8" w:rsidRDefault="00C50E5F" w:rsidP="009A79E1">
      <w:pPr>
        <w:pStyle w:val="NoSpacing"/>
      </w:pPr>
      <w:r>
        <w:t>Colleen Brouillette</w:t>
      </w:r>
    </w:p>
    <w:p w14:paraId="5F78A41D" w14:textId="77777777" w:rsidR="004A13E8" w:rsidRPr="004A13E8" w:rsidRDefault="004A13E8" w:rsidP="009A79E1">
      <w:pPr>
        <w:pStyle w:val="NoSpacing"/>
      </w:pPr>
      <w:r w:rsidRPr="004A13E8">
        <w:t xml:space="preserve">National Center for Emerging and Zoonotic Infectious Diseases </w:t>
      </w:r>
    </w:p>
    <w:p w14:paraId="323CD2BD" w14:textId="77777777" w:rsidR="004A13E8" w:rsidRPr="004A13E8" w:rsidRDefault="004A13E8" w:rsidP="009A79E1">
      <w:pPr>
        <w:pStyle w:val="NoSpacing"/>
      </w:pPr>
      <w:r w:rsidRPr="004A13E8">
        <w:t xml:space="preserve">Centers for Disease Control and Prevention </w:t>
      </w:r>
    </w:p>
    <w:p w14:paraId="626D6D35" w14:textId="77777777" w:rsidR="004A13E8" w:rsidRPr="004A13E8" w:rsidRDefault="004A13E8" w:rsidP="009A79E1">
      <w:pPr>
        <w:pStyle w:val="NoSpacing"/>
      </w:pPr>
      <w:r w:rsidRPr="004A13E8">
        <w:t xml:space="preserve">1600 Clifton Road, NE </w:t>
      </w:r>
    </w:p>
    <w:p w14:paraId="1B036E36" w14:textId="77777777" w:rsidR="004A13E8" w:rsidRPr="004A13E8" w:rsidRDefault="004A13E8" w:rsidP="009A79E1">
      <w:pPr>
        <w:pStyle w:val="NoSpacing"/>
      </w:pPr>
      <w:r w:rsidRPr="004A13E8">
        <w:t xml:space="preserve">Atlanta, Georgia 30333 </w:t>
      </w:r>
    </w:p>
    <w:p w14:paraId="6DA7CCEE" w14:textId="77777777" w:rsidR="004A13E8" w:rsidRPr="004A13E8" w:rsidRDefault="004A13E8" w:rsidP="009A79E1">
      <w:pPr>
        <w:pStyle w:val="NoSpacing"/>
      </w:pPr>
      <w:r w:rsidRPr="004A13E8">
        <w:t>Phone: (404) 718-</w:t>
      </w:r>
      <w:r w:rsidR="00C50E5F">
        <w:t>5208</w:t>
      </w:r>
      <w:r w:rsidRPr="004A13E8">
        <w:t xml:space="preserve"> </w:t>
      </w:r>
    </w:p>
    <w:p w14:paraId="596DB2F5" w14:textId="6E1D0412" w:rsidR="004A13E8" w:rsidRDefault="004A13E8" w:rsidP="009A79E1">
      <w:pPr>
        <w:pStyle w:val="NoSpacing"/>
      </w:pPr>
      <w:r w:rsidRPr="004A6DE8">
        <w:t xml:space="preserve">Email: </w:t>
      </w:r>
      <w:hyperlink r:id="rId13" w:history="1">
        <w:r w:rsidR="00C50E5F">
          <w:rPr>
            <w:rStyle w:val="Hyperlink"/>
          </w:rPr>
          <w:t>mfi</w:t>
        </w:r>
        <w:r w:rsidRPr="0023289E">
          <w:rPr>
            <w:rStyle w:val="Hyperlink"/>
          </w:rPr>
          <w:t>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60773B71" w14:textId="3D1961A5"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930411B"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2B3E8798"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C45924">
              <w:rPr>
                <w:noProof/>
                <w:webHidden/>
              </w:rPr>
              <w:t>3</w:t>
            </w:r>
            <w:r w:rsidR="00C90B13">
              <w:rPr>
                <w:noProof/>
                <w:webHidden/>
              </w:rPr>
              <w:fldChar w:fldCharType="end"/>
            </w:r>
          </w:hyperlink>
        </w:p>
        <w:p w14:paraId="18E4A372"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C45924">
              <w:rPr>
                <w:noProof/>
                <w:webHidden/>
              </w:rPr>
              <w:t>3</w:t>
            </w:r>
            <w:r w:rsidR="00C90B13">
              <w:rPr>
                <w:noProof/>
                <w:webHidden/>
              </w:rPr>
              <w:fldChar w:fldCharType="end"/>
            </w:r>
          </w:hyperlink>
        </w:p>
        <w:p w14:paraId="165EFBFF"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C45924">
              <w:rPr>
                <w:noProof/>
                <w:webHidden/>
              </w:rPr>
              <w:t>3</w:t>
            </w:r>
            <w:r w:rsidR="00C90B13">
              <w:rPr>
                <w:noProof/>
                <w:webHidden/>
              </w:rPr>
              <w:fldChar w:fldCharType="end"/>
            </w:r>
          </w:hyperlink>
        </w:p>
        <w:p w14:paraId="54F62639"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02254894"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6B5E1082"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12AC34A8"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736CCAF3"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2FB2B5C7" w14:textId="77777777" w:rsidR="00C90B13" w:rsidRDefault="00C019BA">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75F4638A"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C45924">
              <w:rPr>
                <w:noProof/>
                <w:webHidden/>
              </w:rPr>
              <w:t>4</w:t>
            </w:r>
            <w:r w:rsidR="00C90B13">
              <w:rPr>
                <w:noProof/>
                <w:webHidden/>
              </w:rPr>
              <w:fldChar w:fldCharType="end"/>
            </w:r>
          </w:hyperlink>
        </w:p>
        <w:p w14:paraId="3B9B9394"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C45924">
              <w:rPr>
                <w:noProof/>
                <w:webHidden/>
              </w:rPr>
              <w:t>5</w:t>
            </w:r>
            <w:r w:rsidR="00C90B13">
              <w:rPr>
                <w:noProof/>
                <w:webHidden/>
              </w:rPr>
              <w:fldChar w:fldCharType="end"/>
            </w:r>
          </w:hyperlink>
        </w:p>
        <w:p w14:paraId="5A7964B6"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C45924">
              <w:rPr>
                <w:noProof/>
                <w:webHidden/>
              </w:rPr>
              <w:t>5</w:t>
            </w:r>
            <w:r w:rsidR="00C90B13">
              <w:rPr>
                <w:noProof/>
                <w:webHidden/>
              </w:rPr>
              <w:fldChar w:fldCharType="end"/>
            </w:r>
          </w:hyperlink>
        </w:p>
        <w:p w14:paraId="7E19930C"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362B3A02"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335D21F0"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16EBCB68"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6EE718BD"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32AD0133" w14:textId="77777777" w:rsidR="00C90B13" w:rsidRDefault="00C019BA">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C45924">
              <w:rPr>
                <w:noProof/>
                <w:webHidden/>
              </w:rPr>
              <w:t>6</w:t>
            </w:r>
            <w:r w:rsidR="00C90B13">
              <w:rPr>
                <w:noProof/>
                <w:webHidden/>
              </w:rPr>
              <w:fldChar w:fldCharType="end"/>
            </w:r>
          </w:hyperlink>
        </w:p>
        <w:p w14:paraId="3213C2CB" w14:textId="77777777" w:rsidR="00C90B13" w:rsidRDefault="00C019BA">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C45924">
              <w:rPr>
                <w:noProof/>
                <w:webHidden/>
              </w:rPr>
              <w:t>7</w:t>
            </w:r>
            <w:r w:rsidR="00C90B13">
              <w:rPr>
                <w:noProof/>
                <w:webHidden/>
              </w:rPr>
              <w:fldChar w:fldCharType="end"/>
            </w:r>
          </w:hyperlink>
        </w:p>
        <w:p w14:paraId="3B24A13D" w14:textId="77777777" w:rsidR="004A13E8" w:rsidRDefault="004A13E8">
          <w:r>
            <w:rPr>
              <w:b/>
              <w:bCs/>
              <w:noProof/>
            </w:rPr>
            <w:fldChar w:fldCharType="end"/>
          </w:r>
        </w:p>
      </w:sdtContent>
    </w:sdt>
    <w:p w14:paraId="074A838B" w14:textId="77777777" w:rsidR="004A13E8" w:rsidRDefault="004A13E8">
      <w:r>
        <w:br w:type="page"/>
      </w:r>
    </w:p>
    <w:p w14:paraId="50A531EE" w14:textId="77777777"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338B01E" wp14:editId="347EFD36">
                <wp:simplePos x="0" y="0"/>
                <wp:positionH relativeFrom="margin">
                  <wp:align>left</wp:align>
                </wp:positionH>
                <wp:positionV relativeFrom="margin">
                  <wp:align>top</wp:align>
                </wp:positionV>
                <wp:extent cx="6553200" cy="2314575"/>
                <wp:effectExtent l="0" t="0" r="19050" b="28575"/>
                <wp:wrapTight wrapText="bothSides">
                  <wp:wrapPolygon edited="0">
                    <wp:start x="0" y="0"/>
                    <wp:lineTo x="0" y="21689"/>
                    <wp:lineTo x="21600" y="2168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14575"/>
                        </a:xfrm>
                        <a:prstGeom prst="rect">
                          <a:avLst/>
                        </a:prstGeom>
                        <a:solidFill>
                          <a:srgbClr val="FFFFFF"/>
                        </a:solidFill>
                        <a:ln w="9525">
                          <a:solidFill>
                            <a:srgbClr val="000000"/>
                          </a:solidFill>
                          <a:miter lim="800000"/>
                          <a:headEnd/>
                          <a:tailEnd/>
                        </a:ln>
                      </wps:spPr>
                      <wps:txbx>
                        <w:txbxContent>
                          <w:p w14:paraId="12891E72" w14:textId="77777777" w:rsidR="00E74969" w:rsidRPr="00E74969" w:rsidRDefault="001F1774" w:rsidP="00E74969">
                            <w:pPr>
                              <w:pStyle w:val="Bullets"/>
                              <w:spacing w:after="240" w:line="240" w:lineRule="auto"/>
                              <w:rPr>
                                <w:rFonts w:cs="Times New Roman"/>
                                <w:b/>
                                <w:szCs w:val="24"/>
                              </w:rPr>
                            </w:pPr>
                            <w:r w:rsidRPr="00E74969">
                              <w:rPr>
                                <w:rFonts w:cs="Times New Roman"/>
                                <w:b/>
                                <w:szCs w:val="24"/>
                              </w:rPr>
                              <w:t xml:space="preserve">Goal of the study: </w:t>
                            </w:r>
                            <w:r w:rsidR="00E74969" w:rsidRPr="00E74969">
                              <w:rPr>
                                <w:rFonts w:cs="Times New Roman"/>
                                <w:szCs w:val="24"/>
                              </w:rPr>
                              <w:t>To identify the preferences of clinicians for CDC clinical guidance on infectious diseases, including its location and format, as well as their preferences for how they are alerted to the publication or updating of guidance. The project also seeks to assess any differences in preferences for guidance for routine care and guidance for use during public health emergencies.</w:t>
                            </w:r>
                          </w:p>
                          <w:p w14:paraId="69F9748F" w14:textId="51FEE36D" w:rsidR="00E74969" w:rsidRPr="00E74969" w:rsidRDefault="001F1774" w:rsidP="00E74969">
                            <w:pPr>
                              <w:pStyle w:val="Bullets"/>
                              <w:spacing w:after="240" w:line="240" w:lineRule="auto"/>
                              <w:rPr>
                                <w:rFonts w:cs="Times New Roman"/>
                                <w:b/>
                                <w:szCs w:val="24"/>
                              </w:rPr>
                            </w:pPr>
                            <w:r w:rsidRPr="00E74969">
                              <w:rPr>
                                <w:rFonts w:cs="Times New Roman"/>
                                <w:b/>
                                <w:szCs w:val="24"/>
                              </w:rPr>
                              <w:t xml:space="preserve">Intended use of the resulting data: </w:t>
                            </w:r>
                            <w:r w:rsidR="00E74969" w:rsidRPr="00E74969">
                              <w:rPr>
                                <w:rFonts w:cs="Times New Roman"/>
                                <w:szCs w:val="24"/>
                              </w:rPr>
                              <w:t xml:space="preserve">to </w:t>
                            </w:r>
                            <w:r w:rsidR="007B383D">
                              <w:rPr>
                                <w:rFonts w:cs="Times New Roman"/>
                                <w:szCs w:val="24"/>
                              </w:rPr>
                              <w:t xml:space="preserve">internally </w:t>
                            </w:r>
                            <w:r w:rsidR="00E74969" w:rsidRPr="00E74969">
                              <w:rPr>
                                <w:rFonts w:cs="Times New Roman"/>
                                <w:szCs w:val="24"/>
                              </w:rPr>
                              <w:t>inform the development and dissemination of future CDC clinical guidelines for infectious diseases.</w:t>
                            </w:r>
                          </w:p>
                          <w:p w14:paraId="3FD46159" w14:textId="4975F771"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Methods to be used to collect: </w:t>
                            </w:r>
                            <w:r w:rsidRPr="00E74969">
                              <w:rPr>
                                <w:rFonts w:cs="Times New Roman"/>
                                <w:szCs w:val="24"/>
                              </w:rPr>
                              <w:t xml:space="preserve">One-on-one </w:t>
                            </w:r>
                            <w:r w:rsidR="007B383D">
                              <w:rPr>
                                <w:rFonts w:cs="Times New Roman"/>
                                <w:szCs w:val="24"/>
                              </w:rPr>
                              <w:t xml:space="preserve">telephone </w:t>
                            </w:r>
                            <w:r w:rsidRPr="00E74969">
                              <w:rPr>
                                <w:rFonts w:cs="Times New Roman"/>
                                <w:szCs w:val="24"/>
                              </w:rPr>
                              <w:t>interviews with a random sampling of</w:t>
                            </w:r>
                            <w:r w:rsidR="007B383D">
                              <w:rPr>
                                <w:rFonts w:cs="Times New Roman"/>
                                <w:szCs w:val="24"/>
                              </w:rPr>
                              <w:t xml:space="preserve"> specific</w:t>
                            </w:r>
                            <w:r w:rsidRPr="00E74969">
                              <w:rPr>
                                <w:rFonts w:cs="Times New Roman"/>
                                <w:szCs w:val="24"/>
                              </w:rPr>
                              <w:t xml:space="preserve"> physician</w:t>
                            </w:r>
                            <w:r w:rsidR="007B383D">
                              <w:rPr>
                                <w:rFonts w:cs="Times New Roman"/>
                                <w:szCs w:val="24"/>
                              </w:rPr>
                              <w:t xml:space="preserve"> types</w:t>
                            </w:r>
                            <w:r w:rsidRPr="00E74969">
                              <w:rPr>
                                <w:rFonts w:cs="Times New Roman"/>
                                <w:szCs w:val="24"/>
                              </w:rPr>
                              <w:t xml:space="preserve"> from across the United States.</w:t>
                            </w:r>
                          </w:p>
                          <w:p w14:paraId="51A76304" w14:textId="0300C0A9"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The subpopulation to be studied: </w:t>
                            </w:r>
                            <w:r w:rsidRPr="00E74969">
                              <w:rPr>
                                <w:rFonts w:cs="Times New Roman"/>
                                <w:szCs w:val="24"/>
                              </w:rPr>
                              <w:t>Interviewees include famil</w:t>
                            </w:r>
                            <w:r w:rsidR="007B383D">
                              <w:rPr>
                                <w:rFonts w:cs="Times New Roman"/>
                                <w:szCs w:val="24"/>
                              </w:rPr>
                              <w:t>y and general practitioners, OB</w:t>
                            </w:r>
                            <w:r w:rsidRPr="00E74969">
                              <w:rPr>
                                <w:rFonts w:cs="Times New Roman"/>
                                <w:szCs w:val="24"/>
                              </w:rPr>
                              <w:t>GYNs, and pediatricians of varying levels of practice and geographic representation.</w:t>
                            </w:r>
                          </w:p>
                          <w:p w14:paraId="1D8E8425" w14:textId="34A98B60"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How data will be analyzed: </w:t>
                            </w:r>
                            <w:r w:rsidRPr="00E74969">
                              <w:rPr>
                                <w:rFonts w:cs="Times New Roman"/>
                                <w:szCs w:val="24"/>
                              </w:rPr>
                              <w:t>Descriptive analyses and thematic analysis of qualitative</w:t>
                            </w:r>
                            <w:r w:rsidR="00E74969" w:rsidRPr="00E74969">
                              <w:rPr>
                                <w:rFonts w:cs="Times New Roman"/>
                                <w:szCs w:val="24"/>
                              </w:rPr>
                              <w:t xml:space="preserve"> interview</w:t>
                            </w:r>
                            <w:r w:rsidRPr="00E74969">
                              <w:rPr>
                                <w:rFonts w:cs="Times New Roman"/>
                                <w:szCs w:val="24"/>
                              </w:rPr>
                              <w:t xml:space="preserve"> data.</w:t>
                            </w:r>
                          </w:p>
                          <w:p w14:paraId="7F70444C" w14:textId="77777777" w:rsidR="001F1774" w:rsidRDefault="001F1774" w:rsidP="009A79E1"/>
                          <w:p w14:paraId="10F9150B" w14:textId="77777777" w:rsidR="001F1774" w:rsidRDefault="001F1774"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6pt;height:182.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">
                <v:textbox>
                  <w:txbxContent>
                    <w:p w14:paraId="12891E72" w14:textId="77777777" w:rsidR="00E74969" w:rsidRPr="00E74969" w:rsidRDefault="001F1774" w:rsidP="00E74969">
                      <w:pPr>
                        <w:pStyle w:val="Bullets"/>
                        <w:spacing w:after="240" w:line="240" w:lineRule="auto"/>
                        <w:rPr>
                          <w:rFonts w:cs="Times New Roman"/>
                          <w:b/>
                          <w:szCs w:val="24"/>
                        </w:rPr>
                      </w:pPr>
                      <w:r w:rsidRPr="00E74969">
                        <w:rPr>
                          <w:rFonts w:cs="Times New Roman"/>
                          <w:b/>
                          <w:szCs w:val="24"/>
                        </w:rPr>
                        <w:t xml:space="preserve">Goal of the study: </w:t>
                      </w:r>
                      <w:r w:rsidR="00E74969" w:rsidRPr="00E74969">
                        <w:rPr>
                          <w:rFonts w:cs="Times New Roman"/>
                          <w:szCs w:val="24"/>
                        </w:rPr>
                        <w:t>To identify the preferences of clinicians for CDC clinical guidance on infectious diseases, including its location and format, as well as their preferences for how they are alerted to the publication or updating of guidance. The project also seeks to assess any differences in preferences for guidance for routine care and guidance for use during public health emergencies.</w:t>
                      </w:r>
                    </w:p>
                    <w:p w14:paraId="69F9748F" w14:textId="51FEE36D" w:rsidR="00E74969" w:rsidRPr="00E74969" w:rsidRDefault="001F1774" w:rsidP="00E74969">
                      <w:pPr>
                        <w:pStyle w:val="Bullets"/>
                        <w:spacing w:after="240" w:line="240" w:lineRule="auto"/>
                        <w:rPr>
                          <w:rFonts w:cs="Times New Roman"/>
                          <w:b/>
                          <w:szCs w:val="24"/>
                        </w:rPr>
                      </w:pPr>
                      <w:r w:rsidRPr="00E74969">
                        <w:rPr>
                          <w:rFonts w:cs="Times New Roman"/>
                          <w:b/>
                          <w:szCs w:val="24"/>
                        </w:rPr>
                        <w:t xml:space="preserve">Intended use of the resulting data: </w:t>
                      </w:r>
                      <w:r w:rsidR="00E74969" w:rsidRPr="00E74969">
                        <w:rPr>
                          <w:rFonts w:cs="Times New Roman"/>
                          <w:szCs w:val="24"/>
                        </w:rPr>
                        <w:t xml:space="preserve">to </w:t>
                      </w:r>
                      <w:r w:rsidR="007B383D">
                        <w:rPr>
                          <w:rFonts w:cs="Times New Roman"/>
                          <w:szCs w:val="24"/>
                        </w:rPr>
                        <w:t xml:space="preserve">internally </w:t>
                      </w:r>
                      <w:r w:rsidR="00E74969" w:rsidRPr="00E74969">
                        <w:rPr>
                          <w:rFonts w:cs="Times New Roman"/>
                          <w:szCs w:val="24"/>
                        </w:rPr>
                        <w:t>inform the development and dissemination of future CDC clinical guidelines for infectious diseases.</w:t>
                      </w:r>
                    </w:p>
                    <w:p w14:paraId="3FD46159" w14:textId="4975F771"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Methods to be used to collect: </w:t>
                      </w:r>
                      <w:r w:rsidRPr="00E74969">
                        <w:rPr>
                          <w:rFonts w:cs="Times New Roman"/>
                          <w:szCs w:val="24"/>
                        </w:rPr>
                        <w:t xml:space="preserve">One-on-one </w:t>
                      </w:r>
                      <w:r w:rsidR="007B383D">
                        <w:rPr>
                          <w:rFonts w:cs="Times New Roman"/>
                          <w:szCs w:val="24"/>
                        </w:rPr>
                        <w:t xml:space="preserve">telephone </w:t>
                      </w:r>
                      <w:r w:rsidRPr="00E74969">
                        <w:rPr>
                          <w:rFonts w:cs="Times New Roman"/>
                          <w:szCs w:val="24"/>
                        </w:rPr>
                        <w:t>interviews with a random sampling of</w:t>
                      </w:r>
                      <w:r w:rsidR="007B383D">
                        <w:rPr>
                          <w:rFonts w:cs="Times New Roman"/>
                          <w:szCs w:val="24"/>
                        </w:rPr>
                        <w:t xml:space="preserve"> specific</w:t>
                      </w:r>
                      <w:r w:rsidRPr="00E74969">
                        <w:rPr>
                          <w:rFonts w:cs="Times New Roman"/>
                          <w:szCs w:val="24"/>
                        </w:rPr>
                        <w:t xml:space="preserve"> physician</w:t>
                      </w:r>
                      <w:r w:rsidR="007B383D">
                        <w:rPr>
                          <w:rFonts w:cs="Times New Roman"/>
                          <w:szCs w:val="24"/>
                        </w:rPr>
                        <w:t xml:space="preserve"> types</w:t>
                      </w:r>
                      <w:r w:rsidRPr="00E74969">
                        <w:rPr>
                          <w:rFonts w:cs="Times New Roman"/>
                          <w:szCs w:val="24"/>
                        </w:rPr>
                        <w:t xml:space="preserve"> from across the United States.</w:t>
                      </w:r>
                    </w:p>
                    <w:p w14:paraId="51A76304" w14:textId="0300C0A9"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The subpopulation to be studied: </w:t>
                      </w:r>
                      <w:r w:rsidRPr="00E74969">
                        <w:rPr>
                          <w:rFonts w:cs="Times New Roman"/>
                          <w:szCs w:val="24"/>
                        </w:rPr>
                        <w:t>Interviewees include famil</w:t>
                      </w:r>
                      <w:r w:rsidR="007B383D">
                        <w:rPr>
                          <w:rFonts w:cs="Times New Roman"/>
                          <w:szCs w:val="24"/>
                        </w:rPr>
                        <w:t>y and general practitioners, OB</w:t>
                      </w:r>
                      <w:r w:rsidRPr="00E74969">
                        <w:rPr>
                          <w:rFonts w:cs="Times New Roman"/>
                          <w:szCs w:val="24"/>
                        </w:rPr>
                        <w:t>GYNs, and pediatricians of varying levels of practice and geographic representation.</w:t>
                      </w:r>
                    </w:p>
                    <w:p w14:paraId="1D8E8425" w14:textId="34A98B60" w:rsidR="001F1774" w:rsidRPr="00E74969" w:rsidRDefault="001F1774" w:rsidP="00E74969">
                      <w:pPr>
                        <w:pStyle w:val="Bullets"/>
                        <w:spacing w:after="240" w:line="240" w:lineRule="auto"/>
                        <w:rPr>
                          <w:rFonts w:cs="Times New Roman"/>
                          <w:b/>
                          <w:szCs w:val="24"/>
                        </w:rPr>
                      </w:pPr>
                      <w:r w:rsidRPr="00E74969">
                        <w:rPr>
                          <w:rFonts w:cs="Times New Roman"/>
                          <w:b/>
                          <w:szCs w:val="24"/>
                        </w:rPr>
                        <w:t xml:space="preserve">How data will be analyzed: </w:t>
                      </w:r>
                      <w:r w:rsidRPr="00E74969">
                        <w:rPr>
                          <w:rFonts w:cs="Times New Roman"/>
                          <w:szCs w:val="24"/>
                        </w:rPr>
                        <w:t>Descriptive analyses and thematic analysis of qualitative</w:t>
                      </w:r>
                      <w:r w:rsidR="00E74969" w:rsidRPr="00E74969">
                        <w:rPr>
                          <w:rFonts w:cs="Times New Roman"/>
                          <w:szCs w:val="24"/>
                        </w:rPr>
                        <w:t xml:space="preserve"> interview</w:t>
                      </w:r>
                      <w:r w:rsidRPr="00E74969">
                        <w:rPr>
                          <w:rFonts w:cs="Times New Roman"/>
                          <w:szCs w:val="24"/>
                        </w:rPr>
                        <w:t xml:space="preserve"> data.</w:t>
                      </w:r>
                    </w:p>
                    <w:p w14:paraId="7F70444C" w14:textId="77777777" w:rsidR="001F1774" w:rsidRDefault="001F1774" w:rsidP="009A79E1"/>
                    <w:p w14:paraId="10F9150B" w14:textId="77777777" w:rsidR="001F1774" w:rsidRDefault="001F1774" w:rsidP="004A13E8"/>
                  </w:txbxContent>
                </v:textbox>
                <w10:wrap type="tight" anchorx="margin" anchory="margin"/>
              </v:shape>
            </w:pict>
          </mc:Fallback>
        </mc:AlternateContent>
      </w:r>
    </w:p>
    <w:p w14:paraId="6C794768" w14:textId="77777777" w:rsidR="004A13E8" w:rsidRDefault="004A13E8" w:rsidP="004A13E8">
      <w:pPr>
        <w:pStyle w:val="Heading1"/>
      </w:pPr>
      <w:bookmarkStart w:id="2" w:name="_Toc473880017"/>
      <w:r w:rsidRPr="004A13E8">
        <w:t>Circumstances Making the Collection of Information Necessary</w:t>
      </w:r>
      <w:bookmarkEnd w:id="2"/>
    </w:p>
    <w:p w14:paraId="5B293A73" w14:textId="4E30A0A4" w:rsidR="00D025AC" w:rsidRDefault="00F249EE" w:rsidP="00D025AC">
      <w:r w:rsidRPr="00F249EE">
        <w:t xml:space="preserve">Clinical guidelines provide </w:t>
      </w:r>
      <w:r w:rsidR="00D025AC">
        <w:t>essential information for the diagnosi</w:t>
      </w:r>
      <w:r w:rsidR="001C1D20">
        <w:t xml:space="preserve">s and </w:t>
      </w:r>
      <w:r w:rsidRPr="00F249EE">
        <w:t>treatment</w:t>
      </w:r>
      <w:r w:rsidR="00D025AC">
        <w:t xml:space="preserve"> of infectious diseases</w:t>
      </w:r>
      <w:r w:rsidRPr="00F249EE">
        <w:t xml:space="preserve">. </w:t>
      </w:r>
      <w:r w:rsidR="00DE5AC7" w:rsidRPr="00F249EE">
        <w:t>To</w:t>
      </w:r>
      <w:r w:rsidRPr="00F249EE">
        <w:t xml:space="preserve"> ensure </w:t>
      </w:r>
      <w:r w:rsidR="00D025AC">
        <w:t>clinicians receive and implement these guidelines</w:t>
      </w:r>
      <w:r w:rsidRPr="00F249EE">
        <w:t xml:space="preserve">, </w:t>
      </w:r>
      <w:r w:rsidR="00D025AC">
        <w:t xml:space="preserve">CDC’s </w:t>
      </w:r>
      <w:r w:rsidRPr="00F249EE">
        <w:t xml:space="preserve">clinical guidelines should be presented </w:t>
      </w:r>
      <w:r w:rsidR="00D025AC">
        <w:t>in an</w:t>
      </w:r>
      <w:r w:rsidRPr="00F249EE">
        <w:t xml:space="preserve"> understandable</w:t>
      </w:r>
      <w:r w:rsidR="00D025AC">
        <w:t xml:space="preserve"> and easy to use</w:t>
      </w:r>
      <w:r w:rsidRPr="00F249EE">
        <w:t xml:space="preserve"> format</w:t>
      </w:r>
      <w:r w:rsidR="001C1D20">
        <w:t xml:space="preserve"> and</w:t>
      </w:r>
      <w:r w:rsidR="00D025AC">
        <w:t xml:space="preserve"> be found</w:t>
      </w:r>
      <w:r w:rsidR="001C1D20">
        <w:t xml:space="preserve"> in a location easily accessible </w:t>
      </w:r>
      <w:r w:rsidR="007B383D">
        <w:t xml:space="preserve">and useable </w:t>
      </w:r>
      <w:r w:rsidR="001C1D20">
        <w:t>by clinicians</w:t>
      </w:r>
      <w:r w:rsidR="00D025AC">
        <w:t xml:space="preserve"> in their daily practice</w:t>
      </w:r>
      <w:r w:rsidRPr="00F249EE">
        <w:t>.</w:t>
      </w:r>
      <w:r w:rsidR="001C1D20">
        <w:t xml:space="preserve"> Clinicians must also know when new guidance is published or existing guidance is updated</w:t>
      </w:r>
      <w:r w:rsidR="00D025AC">
        <w:t xml:space="preserve"> in order to provide the best care for their patients</w:t>
      </w:r>
      <w:r w:rsidR="001C1D20">
        <w:t>.</w:t>
      </w:r>
      <w:r w:rsidRPr="00F249EE">
        <w:t xml:space="preserve"> Conducting one-on-one in-depth interviews with physicians will provide valuable insight</w:t>
      </w:r>
      <w:r w:rsidR="00D025AC">
        <w:t>s</w:t>
      </w:r>
      <w:r w:rsidRPr="00F249EE">
        <w:t xml:space="preserve"> into how CDC can most effectively </w:t>
      </w:r>
      <w:r w:rsidR="001C1D20">
        <w:t>develop, disseminate</w:t>
      </w:r>
      <w:r w:rsidR="00D025AC">
        <w:t>,</w:t>
      </w:r>
      <w:r w:rsidR="001C1D20">
        <w:t xml:space="preserve"> and </w:t>
      </w:r>
      <w:r w:rsidRPr="00F249EE">
        <w:t xml:space="preserve">communicate </w:t>
      </w:r>
      <w:r w:rsidR="001C1D20">
        <w:t xml:space="preserve">about </w:t>
      </w:r>
      <w:r w:rsidRPr="00F249EE">
        <w:t xml:space="preserve">clinical guidelines </w:t>
      </w:r>
      <w:r w:rsidR="00D025AC">
        <w:t>for infectious diseases in routine and publish health emergency settings</w:t>
      </w:r>
      <w:r w:rsidRPr="00F249EE">
        <w:t>.</w:t>
      </w:r>
      <w:r w:rsidR="00D025AC" w:rsidRPr="00D025AC">
        <w:t xml:space="preserve"> </w:t>
      </w:r>
      <w:r w:rsidR="00D025AC">
        <w:t xml:space="preserve"> </w:t>
      </w:r>
    </w:p>
    <w:p w14:paraId="5F3FA1E9" w14:textId="5F6E8219" w:rsidR="00F249EE" w:rsidRPr="00F249EE" w:rsidRDefault="00D025AC" w:rsidP="00D025AC">
      <w:r>
        <w:t>For this reason, t</w:t>
      </w:r>
      <w:r w:rsidRPr="00F249EE">
        <w:t>he Centers for Disease Control and Prevention (CDC) requests approval for a new Gen-IC, “</w:t>
      </w:r>
      <w:r w:rsidR="004A091B" w:rsidRPr="004A091B">
        <w:rPr>
          <w:rFonts w:cs="Times New Roman"/>
          <w:szCs w:val="24"/>
        </w:rPr>
        <w:t>Clinician Preferences for CDC Clinical Guidelines</w:t>
      </w:r>
      <w:r w:rsidRPr="00F249EE">
        <w:t>” u</w:t>
      </w:r>
      <w:r>
        <w:t>nder OMB Control No. 0920-1154.</w:t>
      </w:r>
    </w:p>
    <w:p w14:paraId="27335F15" w14:textId="77777777" w:rsidR="004A13E8" w:rsidRDefault="004A13E8" w:rsidP="004A13E8">
      <w:pPr>
        <w:pStyle w:val="Heading1"/>
      </w:pPr>
      <w:bookmarkStart w:id="3" w:name="_Toc473880018"/>
      <w:r>
        <w:t>Purpose and Use of Information Collection</w:t>
      </w:r>
      <w:bookmarkEnd w:id="3"/>
    </w:p>
    <w:p w14:paraId="722D3196" w14:textId="5C2EE3A1" w:rsidR="001C1D20" w:rsidRPr="00F249EE" w:rsidRDefault="00F249EE" w:rsidP="001C1D20">
      <w:r w:rsidRPr="00F249EE">
        <w:t>The purpose of this project</w:t>
      </w:r>
      <w:r w:rsidR="001C1D20">
        <w:t>, and the goals of each one-on-one interview,</w:t>
      </w:r>
      <w:r w:rsidRPr="00F249EE">
        <w:t xml:space="preserve"> is </w:t>
      </w:r>
      <w:r w:rsidR="001C1D20" w:rsidRPr="00F249EE">
        <w:t xml:space="preserve">to </w:t>
      </w:r>
      <w:r w:rsidR="001C1D20" w:rsidRPr="00E74969">
        <w:rPr>
          <w:rFonts w:cs="Times New Roman"/>
          <w:szCs w:val="24"/>
        </w:rPr>
        <w:t>identify the preferences of clinicians for CDC clinical guidance on infectious diseases, including its location and format, as well as their preferences for how they are alerted to the publication or updating of guidance. The project also seeks to assess any differences in preferences for guidance for routine care and guidance for use during public health emergencies.</w:t>
      </w:r>
      <w:r w:rsidR="007B383D">
        <w:rPr>
          <w:rFonts w:cs="Times New Roman"/>
          <w:szCs w:val="24"/>
        </w:rPr>
        <w:t xml:space="preserve"> Information collected will be used by CDC to inform future </w:t>
      </w:r>
      <w:r w:rsidR="007B383D">
        <w:t xml:space="preserve">develop, disseminate, and </w:t>
      </w:r>
      <w:r w:rsidR="007B383D" w:rsidRPr="00F249EE">
        <w:t xml:space="preserve">communicate </w:t>
      </w:r>
      <w:r w:rsidR="007B383D">
        <w:t>about clinical guidelines.</w:t>
      </w:r>
    </w:p>
    <w:p w14:paraId="6294E60B" w14:textId="2A88C0BC" w:rsidR="00F249EE" w:rsidRPr="00F249EE" w:rsidRDefault="001C1D20" w:rsidP="00F249EE">
      <w:r>
        <w:t>Deloitte Consulting</w:t>
      </w:r>
      <w:r w:rsidR="00F249EE" w:rsidRPr="00F249EE">
        <w:t xml:space="preserve"> will conduct all </w:t>
      </w:r>
      <w:r>
        <w:t>interviews during this</w:t>
      </w:r>
      <w:r w:rsidR="00F249EE" w:rsidRPr="00F249EE">
        <w:t xml:space="preserve"> formative research project</w:t>
      </w:r>
      <w:r>
        <w:t>, with guidance from CDC</w:t>
      </w:r>
      <w:r w:rsidR="00F249EE" w:rsidRPr="00F249EE">
        <w:t xml:space="preserve">. </w:t>
      </w:r>
      <w:r>
        <w:t xml:space="preserve">Deloitte Consulting will subcontract the recruitment activities to another vendor. </w:t>
      </w:r>
      <w:r w:rsidR="00F249EE" w:rsidRPr="00F249EE">
        <w:t xml:space="preserve">Data collection will involve recruiting and screening </w:t>
      </w:r>
      <w:r w:rsidR="00272542">
        <w:t xml:space="preserve">(Attachment 2) </w:t>
      </w:r>
      <w:r w:rsidR="00385D3F">
        <w:t>no more than 25 respondents</w:t>
      </w:r>
      <w:r w:rsidR="00F249EE" w:rsidRPr="00F249EE">
        <w:t xml:space="preserve"> and conducting </w:t>
      </w:r>
      <w:r w:rsidR="00385D3F">
        <w:t>one-on-one phone interviews that will last no more than</w:t>
      </w:r>
      <w:r w:rsidR="00F249EE" w:rsidRPr="00F249EE">
        <w:t xml:space="preserve"> 60-minute</w:t>
      </w:r>
      <w:r w:rsidR="00385D3F">
        <w:t>s</w:t>
      </w:r>
      <w:r w:rsidR="00F249EE" w:rsidRPr="00F249EE">
        <w:t>.</w:t>
      </w:r>
    </w:p>
    <w:p w14:paraId="4D89A134" w14:textId="77777777" w:rsidR="004A13E8" w:rsidRDefault="004A13E8" w:rsidP="004A13E8">
      <w:pPr>
        <w:pStyle w:val="Heading1"/>
      </w:pPr>
      <w:bookmarkStart w:id="4" w:name="_Toc473880019"/>
      <w:r>
        <w:t>Use of Improved Information Technology and Burden Reduction</w:t>
      </w:r>
      <w:bookmarkEnd w:id="4"/>
    </w:p>
    <w:p w14:paraId="33FA258D" w14:textId="1739E5A8" w:rsidR="00F249EE" w:rsidRDefault="00F249EE" w:rsidP="00F249EE">
      <w:r>
        <w:t xml:space="preserve">Data will be collected via one-on-one </w:t>
      </w:r>
      <w:r w:rsidR="001C1D20">
        <w:t>phone interviews conducted by Deloitte Consulting</w:t>
      </w:r>
      <w:r>
        <w:t xml:space="preserve">. A note taker will be listening to the conversation to take notes </w:t>
      </w:r>
      <w:r w:rsidR="001C1D20">
        <w:t>during</w:t>
      </w:r>
      <w:r>
        <w:t xml:space="preserve"> each interview</w:t>
      </w:r>
      <w:r w:rsidR="001C1D20">
        <w:t>. Other CDC and Deloitte staff will listen as well.  A</w:t>
      </w:r>
      <w:r>
        <w:t>ll interviews will be audio recorded to ensure participant responses are captured accurately.</w:t>
      </w:r>
      <w:r w:rsidR="001C1D20">
        <w:t xml:space="preserve"> The recordings will be transcribed and personal identifiable information (PII) removed.</w:t>
      </w:r>
      <w:r>
        <w:t xml:space="preserve"> </w:t>
      </w:r>
      <w:r w:rsidR="007B383D">
        <w:t xml:space="preserve">Recordings will be destroyed. </w:t>
      </w:r>
      <w:r>
        <w:t xml:space="preserve">Questions </w:t>
      </w:r>
      <w:r w:rsidR="001C1D20">
        <w:t>in</w:t>
      </w:r>
      <w:r>
        <w:t xml:space="preserve"> the interview </w:t>
      </w:r>
      <w:r w:rsidR="00385D3F">
        <w:t>facilitator</w:t>
      </w:r>
      <w:r>
        <w:t xml:space="preserve"> guide </w:t>
      </w:r>
      <w:r w:rsidR="00272542">
        <w:t xml:space="preserve">(Attachment 1) </w:t>
      </w:r>
      <w:r>
        <w:t xml:space="preserve">have been limited to only those relevant to the target audience to reduce burden on respondents. </w:t>
      </w:r>
    </w:p>
    <w:p w14:paraId="1E7F6E03" w14:textId="78DDC85E" w:rsidR="00F249EE" w:rsidRDefault="001C1D20" w:rsidP="00F249EE">
      <w:r>
        <w:t>A</w:t>
      </w:r>
      <w:r w:rsidR="00385D3F">
        <w:t xml:space="preserve"> total of 25 eligible physicians </w:t>
      </w:r>
      <w:r w:rsidR="007B383D">
        <w:t>from the following</w:t>
      </w:r>
      <w:r w:rsidR="00385D3F">
        <w:t xml:space="preserve"> subpopulation</w:t>
      </w:r>
      <w:r w:rsidR="007B383D">
        <w:t>s will be recruited</w:t>
      </w:r>
      <w:r w:rsidR="00385D3F">
        <w:t xml:space="preserve">: </w:t>
      </w:r>
      <w:r w:rsidR="00F249EE">
        <w:t xml:space="preserve">nine </w:t>
      </w:r>
      <w:r w:rsidR="000E669A">
        <w:t xml:space="preserve">family or </w:t>
      </w:r>
      <w:r w:rsidR="00F249EE">
        <w:t>general practice physicians, eight OB/GYNs, and eight pediatricians.</w:t>
      </w:r>
    </w:p>
    <w:p w14:paraId="19AC3020" w14:textId="77777777" w:rsidR="004A13E8" w:rsidRDefault="004A13E8" w:rsidP="004A13E8">
      <w:pPr>
        <w:pStyle w:val="Heading1"/>
      </w:pPr>
      <w:bookmarkStart w:id="5" w:name="_Toc473880020"/>
      <w:r>
        <w:t>Efforts to Identify Duplication and Use of Similar Information</w:t>
      </w:r>
      <w:bookmarkEnd w:id="5"/>
    </w:p>
    <w:p w14:paraId="7DBEF697" w14:textId="2FCFA60A" w:rsidR="003B2FB4" w:rsidRPr="003B2FB4" w:rsidRDefault="003B2FB4" w:rsidP="003B2FB4">
      <w:r>
        <w:t>CDC is not aware of the availabili</w:t>
      </w:r>
      <w:r w:rsidR="003E47C3">
        <w:t>ty of</w:t>
      </w:r>
      <w:r w:rsidR="0099631E">
        <w:t xml:space="preserve"> any </w:t>
      </w:r>
      <w:r w:rsidR="007B383D">
        <w:t xml:space="preserve">other </w:t>
      </w:r>
      <w:r w:rsidR="0099631E">
        <w:t>qualitative data collection activities</w:t>
      </w:r>
      <w:r w:rsidR="001C1D20">
        <w:t xml:space="preserve"> specific to </w:t>
      </w:r>
      <w:r w:rsidR="0099631E">
        <w:t>preferences for CDC</w:t>
      </w:r>
      <w:r w:rsidR="001C1D20">
        <w:t xml:space="preserve"> clinical guidance</w:t>
      </w:r>
      <w:r w:rsidR="00385D3F">
        <w:t>; however, this project builds upon the knowledge gained from a previous</w:t>
      </w:r>
      <w:r w:rsidR="001C1D20">
        <w:t xml:space="preserve"> unpublished</w:t>
      </w:r>
      <w:r w:rsidR="00385D3F">
        <w:t xml:space="preserve"> </w:t>
      </w:r>
      <w:r w:rsidR="0099631E">
        <w:t xml:space="preserve">quantitative </w:t>
      </w:r>
      <w:r w:rsidR="00385D3F">
        <w:t>electronic survey sent to a national sampling of physicians</w:t>
      </w:r>
      <w:r w:rsidR="003E47C3">
        <w:t>.</w:t>
      </w:r>
      <w:r w:rsidR="00385D3F">
        <w:t xml:space="preserve"> </w:t>
      </w:r>
      <w:r w:rsidR="000E669A">
        <w:t>The in-depth interviews from this project will delve d</w:t>
      </w:r>
      <w:r w:rsidR="0099631E">
        <w:t xml:space="preserve">eeper into some of the findings </w:t>
      </w:r>
      <w:r w:rsidR="000E669A">
        <w:t>from the survey.</w:t>
      </w:r>
    </w:p>
    <w:p w14:paraId="2206FD30" w14:textId="77777777" w:rsidR="00DC57CC" w:rsidRDefault="004A13E8" w:rsidP="004A13E8">
      <w:pPr>
        <w:pStyle w:val="Heading1"/>
      </w:pPr>
      <w:bookmarkStart w:id="6" w:name="_Toc473880021"/>
      <w:r>
        <w:t>Impact on Small Businesses or Other Small Entities</w:t>
      </w:r>
      <w:bookmarkEnd w:id="6"/>
    </w:p>
    <w:p w14:paraId="012BD782" w14:textId="77777777" w:rsidR="004A13E8" w:rsidRDefault="004A13E8" w:rsidP="004A13E8">
      <w:r>
        <w:t>This data collection wi</w:t>
      </w:r>
      <w:r w:rsidR="001523DF">
        <w:t>ll not involve small businesses.</w:t>
      </w:r>
    </w:p>
    <w:p w14:paraId="09F74B21" w14:textId="77777777" w:rsidR="004A13E8" w:rsidRDefault="004A13E8" w:rsidP="004A13E8">
      <w:pPr>
        <w:pStyle w:val="Heading1"/>
      </w:pPr>
      <w:bookmarkStart w:id="7" w:name="_Toc473880022"/>
      <w:r>
        <w:t>Consequences of Collecting the Information Less Frequently</w:t>
      </w:r>
      <w:bookmarkEnd w:id="7"/>
    </w:p>
    <w:p w14:paraId="6F09ED9B" w14:textId="77777777" w:rsidR="00E21144" w:rsidRDefault="001523DF" w:rsidP="001523DF">
      <w:r>
        <w:t>This is a one-time information collection.</w:t>
      </w:r>
    </w:p>
    <w:p w14:paraId="6AED36A0" w14:textId="77777777" w:rsidR="004A13E8" w:rsidRPr="00FF7296" w:rsidRDefault="004A13E8" w:rsidP="004A13E8">
      <w:pPr>
        <w:pStyle w:val="Heading1"/>
        <w:rPr>
          <w:highlight w:val="cyan"/>
        </w:rPr>
      </w:pPr>
      <w:bookmarkStart w:id="8" w:name="_Toc473880023"/>
      <w:r w:rsidRPr="00FF7296">
        <w:rPr>
          <w:highlight w:val="cyan"/>
        </w:rPr>
        <w:t>Special Circumstances Relating to the Guidelines of 5 CFR 1320.5</w:t>
      </w:r>
      <w:bookmarkEnd w:id="8"/>
    </w:p>
    <w:p w14:paraId="29557C28" w14:textId="77777777" w:rsidR="004A13E8" w:rsidRPr="004A13E8" w:rsidRDefault="004A13E8" w:rsidP="004A13E8">
      <w:r w:rsidRPr="00FF7296">
        <w:rPr>
          <w:highlight w:val="cyan"/>
        </w:rPr>
        <w:t>This request fully complies with the regulation 5 CFR 1320.5.</w:t>
      </w:r>
    </w:p>
    <w:p w14:paraId="4F88D0E3" w14:textId="77777777" w:rsidR="004A13E8" w:rsidRDefault="004A13E8" w:rsidP="004A13E8">
      <w:pPr>
        <w:pStyle w:val="Heading1"/>
      </w:pPr>
      <w:bookmarkStart w:id="9" w:name="_Toc473880024"/>
      <w:r>
        <w:t>Comments in Response to the Federal Register Notice and Efforts to Consult Outside the Agency</w:t>
      </w:r>
      <w:bookmarkEnd w:id="9"/>
    </w:p>
    <w:p w14:paraId="4EC283CF" w14:textId="77777777" w:rsidR="004A13E8" w:rsidRDefault="004A13E8" w:rsidP="004A13E8">
      <w:r>
        <w:t xml:space="preserve">A. </w:t>
      </w:r>
      <w:r w:rsidR="00E21144">
        <w:t>A</w:t>
      </w:r>
      <w:r w:rsidR="00E21144" w:rsidRPr="00E21144">
        <w:t xml:space="preserve"> </w:t>
      </w:r>
      <w:r w:rsidR="00E21144" w:rsidRPr="00E21144">
        <w:rPr>
          <w:i/>
        </w:rPr>
        <w:t>Federal Register</w:t>
      </w:r>
      <w:r w:rsidR="00E21144" w:rsidRPr="00E21144">
        <w:t xml:space="preserve"> notice was published for this</w:t>
      </w:r>
      <w:r w:rsidR="00E21144">
        <w:t xml:space="preserve"> generic package</w:t>
      </w:r>
      <w:r w:rsidR="00E21144" w:rsidRPr="00E21144">
        <w:t xml:space="preserve"> on July 18, 2016, Vol. 81, No. 137, pp. 46680. No public comments were received.  </w:t>
      </w:r>
    </w:p>
    <w:p w14:paraId="174772E5" w14:textId="47B0B03A" w:rsidR="004A13E8" w:rsidRPr="004A13E8" w:rsidRDefault="004A13E8" w:rsidP="004A13E8">
      <w:r>
        <w:t xml:space="preserve">B. No consultations outside of CDC </w:t>
      </w:r>
      <w:r w:rsidR="0099631E">
        <w:t>will take place as the project is to inform internal activities</w:t>
      </w:r>
      <w:r w:rsidR="00C47D04">
        <w:t>.</w:t>
      </w:r>
    </w:p>
    <w:p w14:paraId="2B0F74BD" w14:textId="77777777" w:rsidR="004A13E8" w:rsidRDefault="004A13E8" w:rsidP="004A13E8">
      <w:pPr>
        <w:pStyle w:val="Heading1"/>
      </w:pPr>
      <w:bookmarkStart w:id="10" w:name="_Toc473880025"/>
      <w:r>
        <w:t>Explanation of Any Payment or Gift to Respondents</w:t>
      </w:r>
      <w:bookmarkEnd w:id="10"/>
    </w:p>
    <w:p w14:paraId="2FC1BF5A" w14:textId="0948BC2C" w:rsidR="004B4DB9" w:rsidRPr="004B4DB9" w:rsidRDefault="004B4DB9" w:rsidP="004B4DB9">
      <w:bookmarkStart w:id="11" w:name="_Toc473880026"/>
      <w:r w:rsidRPr="004B4DB9">
        <w:t xml:space="preserve">For this research effort, </w:t>
      </w:r>
      <w:r w:rsidR="0099631E">
        <w:t>approval is requested</w:t>
      </w:r>
      <w:r w:rsidRPr="004B4DB9">
        <w:t xml:space="preserve"> for </w:t>
      </w:r>
      <w:r w:rsidR="0099631E">
        <w:t>a monetary token of appreciation</w:t>
      </w:r>
      <w:r w:rsidRPr="004B4DB9">
        <w:t xml:space="preserve"> valued at $75 for all participating physicians.  This will likely be delivered as a gift card provided through the </w:t>
      </w:r>
      <w:r w:rsidR="0099631E">
        <w:t>recruitment sub-</w:t>
      </w:r>
      <w:r w:rsidRPr="004B4DB9">
        <w:t xml:space="preserve">contractor. </w:t>
      </w:r>
      <w:r w:rsidR="0099631E">
        <w:t>The</w:t>
      </w:r>
      <w:r w:rsidRPr="004B4DB9">
        <w:t xml:space="preserve"> $75 amount </w:t>
      </w:r>
      <w:r w:rsidR="0099631E">
        <w:t>was determined</w:t>
      </w:r>
      <w:r w:rsidRPr="004B4DB9">
        <w:t xml:space="preserve"> on </w:t>
      </w:r>
      <w:r w:rsidR="007B383D">
        <w:t>three</w:t>
      </w:r>
      <w:r w:rsidRPr="004B4DB9">
        <w:t xml:space="preserve"> factors: (1) limited incentives represent a significant challenge to the timeline because of the challenge it creates to recruit physician participants which in turn affects our timeline; (2) the research focus on clinical guidelines requires research with specific healthcare provider respondents – specifically with practicing physicians; and (3) difficulties experienced in recruiting with low incentives.</w:t>
      </w:r>
      <w:r>
        <w:t xml:space="preserve"> </w:t>
      </w:r>
    </w:p>
    <w:p w14:paraId="74E30D0D" w14:textId="1986C8E5" w:rsidR="0099631E" w:rsidRPr="0099631E" w:rsidRDefault="0099631E" w:rsidP="0099631E">
      <w:pPr>
        <w:rPr>
          <w:rFonts w:cs="Times New Roman"/>
        </w:rPr>
      </w:pPr>
      <w:r w:rsidRPr="0099631E">
        <w:rPr>
          <w:rFonts w:cs="Times New Roman"/>
        </w:rPr>
        <w:t xml:space="preserve">Factor 1: Lower incentives represent a significant challenge to the overall timeline of the clinical guidelines research effort. </w:t>
      </w:r>
      <w:r w:rsidR="007B383D">
        <w:rPr>
          <w:rFonts w:cs="Times New Roman"/>
        </w:rPr>
        <w:t>The project team has</w:t>
      </w:r>
      <w:r w:rsidRPr="0099631E">
        <w:rPr>
          <w:rFonts w:cs="Times New Roman"/>
        </w:rPr>
        <w:t xml:space="preserve"> limited time to conduct these in-depth interviews in order to obtain results before the expiration of the contract with Deloitte who will be facilitating the interviews.</w:t>
      </w:r>
    </w:p>
    <w:p w14:paraId="4578A495" w14:textId="77777777" w:rsidR="0099631E" w:rsidRPr="0099631E" w:rsidRDefault="0099631E" w:rsidP="0099631E">
      <w:pPr>
        <w:pStyle w:val="ListParagraph"/>
        <w:numPr>
          <w:ilvl w:val="0"/>
          <w:numId w:val="10"/>
        </w:numPr>
        <w:spacing w:after="160" w:line="300" w:lineRule="auto"/>
        <w:rPr>
          <w:rFonts w:cs="Times New Roman"/>
        </w:rPr>
      </w:pPr>
      <w:r w:rsidRPr="0099631E">
        <w:rPr>
          <w:rFonts w:cs="Times New Roman"/>
        </w:rPr>
        <w:t xml:space="preserve">Based on prior experience, (and per discussion with multiple recruitment firms) approximately $200 is needed for physicians to incentivize their participation in research efforts. This number is based on average billable rates that physicians charge for their consulting services. Given budget restraints, we ask for $75 in hopes that providing a percentage of their typical billable rate will incentivize them more than no incentive at all. From experience, lower incentives make recruiting these specialized audiences exceptionally difficult and increase the amount of time needed for recruitment and data collection. Increasing the time for the research will jeopardize the ability to conduct the research and place the project in its entirety at risk.   </w:t>
      </w:r>
    </w:p>
    <w:p w14:paraId="404EC185" w14:textId="77777777" w:rsidR="0099631E" w:rsidRPr="0099631E" w:rsidRDefault="0099631E" w:rsidP="0099631E">
      <w:pPr>
        <w:rPr>
          <w:rFonts w:cs="Times New Roman"/>
        </w:rPr>
      </w:pPr>
      <w:r w:rsidRPr="0099631E">
        <w:rPr>
          <w:rFonts w:cs="Times New Roman"/>
        </w:rPr>
        <w:t xml:space="preserve">Factor 2: The focus on clinical guidelines for the research project requires recruit of very specific types of healthcare providers.  It is critical that these specific types of physicians are recruited to participate as they are most likely to receive and implement clinical guidelines for diagnosis and treatment of patients in both regular and public health emergency settings. The specific healthcare provider types are those who CDC feels are critical to reach in order to educate and share the latest clinical guidelines and have them implemented in practice. </w:t>
      </w:r>
    </w:p>
    <w:p w14:paraId="2862D98B" w14:textId="0724C324" w:rsidR="0099631E" w:rsidRPr="0099631E" w:rsidRDefault="0099631E" w:rsidP="0099631E">
      <w:pPr>
        <w:pStyle w:val="ListParagraph"/>
        <w:numPr>
          <w:ilvl w:val="0"/>
          <w:numId w:val="9"/>
        </w:numPr>
        <w:spacing w:after="160" w:line="300" w:lineRule="auto"/>
        <w:rPr>
          <w:rFonts w:cs="Times New Roman"/>
        </w:rPr>
      </w:pPr>
      <w:r w:rsidRPr="0099631E">
        <w:rPr>
          <w:rFonts w:cs="Times New Roman"/>
        </w:rPr>
        <w:t>Specific types of healthcare providers are required for this resear</w:t>
      </w:r>
      <w:r w:rsidR="005741D8">
        <w:rPr>
          <w:rFonts w:cs="Times New Roman"/>
        </w:rPr>
        <w:t>ch, including pediatricians, OB</w:t>
      </w:r>
      <w:r w:rsidRPr="0099631E">
        <w:rPr>
          <w:rFonts w:cs="Times New Roman"/>
        </w:rPr>
        <w:t>GYNs, general and family practitioners. These types of providers are notably difficult to recruit due to overwhelming requests for their participation in research and their busy schedules, and because they often serve in primary care roles caring for patients in busy practices. From experience, higher incentives are needed to recruit these audiences to participate in research.</w:t>
      </w:r>
    </w:p>
    <w:p w14:paraId="7340753F" w14:textId="77777777" w:rsidR="0099631E" w:rsidRPr="0099631E" w:rsidRDefault="0099631E" w:rsidP="0099631E">
      <w:pPr>
        <w:pStyle w:val="ListParagraph"/>
        <w:numPr>
          <w:ilvl w:val="0"/>
          <w:numId w:val="9"/>
        </w:numPr>
        <w:spacing w:after="160" w:line="300" w:lineRule="auto"/>
        <w:rPr>
          <w:rFonts w:cs="Times New Roman"/>
        </w:rPr>
      </w:pPr>
      <w:r w:rsidRPr="0099631E">
        <w:rPr>
          <w:rFonts w:cs="Times New Roman"/>
        </w:rPr>
        <w:t xml:space="preserve">The project’s screening criteria intentionally narrow the participant pool to ensure that we recruit physicians most likely to use CDC clinical guidance.  </w:t>
      </w:r>
    </w:p>
    <w:p w14:paraId="0ADEE43B" w14:textId="052EE1DA" w:rsidR="0099631E" w:rsidRPr="0099631E" w:rsidRDefault="0099631E" w:rsidP="0099631E">
      <w:pPr>
        <w:pStyle w:val="ListParagraph"/>
        <w:numPr>
          <w:ilvl w:val="0"/>
          <w:numId w:val="9"/>
        </w:numPr>
        <w:spacing w:after="160" w:line="300" w:lineRule="auto"/>
        <w:rPr>
          <w:rFonts w:cs="Times New Roman"/>
        </w:rPr>
      </w:pPr>
      <w:r w:rsidRPr="0099631E">
        <w:rPr>
          <w:rFonts w:cs="Times New Roman"/>
        </w:rPr>
        <w:t xml:space="preserve">Because clinical guidelines will vary based on the infectious disease or the public health emergency, the project requires a sample of physicians from across the United States. These must be working physicians and as such they will lose billable patient time by participating in our research study. Providing the request monetary token of appreciation will help </w:t>
      </w:r>
      <w:r w:rsidR="005741D8" w:rsidRPr="0099631E">
        <w:rPr>
          <w:rFonts w:cs="Times New Roman"/>
        </w:rPr>
        <w:t>lessen</w:t>
      </w:r>
      <w:r w:rsidRPr="0099631E">
        <w:rPr>
          <w:rFonts w:cs="Times New Roman"/>
        </w:rPr>
        <w:t xml:space="preserve"> the financial burden for the participants.</w:t>
      </w:r>
    </w:p>
    <w:p w14:paraId="23E6661B" w14:textId="77777777" w:rsidR="0099631E" w:rsidRPr="0099631E" w:rsidRDefault="0099631E" w:rsidP="0099631E">
      <w:pPr>
        <w:rPr>
          <w:rFonts w:cs="Times New Roman"/>
        </w:rPr>
      </w:pPr>
      <w:r w:rsidRPr="0099631E">
        <w:rPr>
          <w:rFonts w:cs="Times New Roman"/>
        </w:rPr>
        <w:t xml:space="preserve">Factor 3: In previous unrelated research efforts with a similar target audience, Deloitte experienced many difficulties recruiting the target physicians. This indicates the need for a higher amount as a token of appreciation for participation in this research.  </w:t>
      </w:r>
    </w:p>
    <w:p w14:paraId="58E7D5E6" w14:textId="493B8004" w:rsidR="0099631E" w:rsidRPr="0099631E" w:rsidRDefault="0099631E" w:rsidP="0099631E">
      <w:pPr>
        <w:pStyle w:val="ListParagraph"/>
        <w:numPr>
          <w:ilvl w:val="0"/>
          <w:numId w:val="8"/>
        </w:numPr>
        <w:spacing w:after="160" w:line="300" w:lineRule="auto"/>
        <w:rPr>
          <w:rFonts w:cs="Times New Roman"/>
        </w:rPr>
      </w:pPr>
      <w:r w:rsidRPr="0099631E">
        <w:rPr>
          <w:rFonts w:cs="Times New Roman"/>
        </w:rPr>
        <w:t>From past experiences, these groups of physician types are frequently inundated with requests to participate in interviews or surveys. As a result, they often decline to participate or they cancel at the last minute due to patient load or work obligations. Based on research and experience, a low token of appreciation amount hampers recruiting to this type of research because it fails to motivate these groups to participate due to the demands of their work schedules, professional c</w:t>
      </w:r>
      <w:r w:rsidR="005741D8">
        <w:rPr>
          <w:rFonts w:cs="Times New Roman"/>
        </w:rPr>
        <w:t xml:space="preserve">ommitments, and patient loads. </w:t>
      </w:r>
      <w:r w:rsidRPr="0099631E">
        <w:rPr>
          <w:rFonts w:cs="Times New Roman"/>
        </w:rPr>
        <w:t xml:space="preserve">From conversations with market recruiting firms, typical incentives range from $150 - $300 for 60 minutes of time depending on the physician type. </w:t>
      </w:r>
    </w:p>
    <w:p w14:paraId="5105CC51" w14:textId="77777777" w:rsidR="0099631E" w:rsidRPr="0099631E" w:rsidRDefault="0099631E" w:rsidP="0099631E">
      <w:pPr>
        <w:pStyle w:val="ListParagraph"/>
        <w:numPr>
          <w:ilvl w:val="0"/>
          <w:numId w:val="8"/>
        </w:numPr>
        <w:spacing w:after="160" w:line="300" w:lineRule="auto"/>
        <w:rPr>
          <w:rFonts w:cs="Times New Roman"/>
        </w:rPr>
      </w:pPr>
      <w:r w:rsidRPr="0099631E">
        <w:rPr>
          <w:rFonts w:cs="Times New Roman"/>
        </w:rPr>
        <w:t>Because this interview will be conducted via phone, there is no travel required, but it may last up to one hour, costing the participant billable patient time, a $75 token of appreciation is requested.</w:t>
      </w:r>
    </w:p>
    <w:p w14:paraId="56833147" w14:textId="6AFF17C1" w:rsidR="004A13E8" w:rsidRDefault="004A13E8" w:rsidP="004B4DB9">
      <w:pPr>
        <w:pStyle w:val="Heading1"/>
      </w:pPr>
      <w:r>
        <w:t>Protection of the Privacy and Confidentiality of Information Provided by Respondents</w:t>
      </w:r>
      <w:bookmarkEnd w:id="11"/>
    </w:p>
    <w:p w14:paraId="573F4751" w14:textId="21956F90" w:rsidR="004A091B" w:rsidRPr="004A091B" w:rsidRDefault="004A091B" w:rsidP="004A091B">
      <w:r>
        <w:t xml:space="preserve">Data will be collected via one-on-one phone interviews conducted by Deloitte Consulting. All interviews will be audio recorded to ensure participant responses are captured accurately. The recordings will be transcribed and </w:t>
      </w:r>
      <w:r w:rsidR="003A4A84">
        <w:t xml:space="preserve">all </w:t>
      </w:r>
      <w:r>
        <w:t xml:space="preserve">personal identifiable information (PII) </w:t>
      </w:r>
      <w:r w:rsidR="003A4A84">
        <w:t xml:space="preserve">mentioned (names, places of work, etc.) will be </w:t>
      </w:r>
      <w:r>
        <w:t>removed. Recordings will be destroyed.</w:t>
      </w:r>
      <w:r w:rsidR="003A4A84">
        <w:t xml:space="preserve"> All files delivered to CDC will have PII removed so no participant can be linked to their responses.</w:t>
      </w:r>
    </w:p>
    <w:p w14:paraId="1B8028BD" w14:textId="77777777" w:rsidR="004A13E8" w:rsidRDefault="004A13E8" w:rsidP="004A13E8">
      <w:pPr>
        <w:pStyle w:val="Heading1"/>
      </w:pPr>
      <w:bookmarkStart w:id="12" w:name="_Toc473880027"/>
      <w:r>
        <w:t>Institutional Review Board (IRB) and Justification for Sensitive Questions</w:t>
      </w:r>
      <w:bookmarkEnd w:id="12"/>
    </w:p>
    <w:p w14:paraId="1EA7AA76" w14:textId="77777777" w:rsidR="004A13E8" w:rsidRDefault="004A13E8" w:rsidP="004A13E8">
      <w:pPr>
        <w:rPr>
          <w:u w:val="single"/>
        </w:rPr>
      </w:pPr>
      <w:r>
        <w:rPr>
          <w:u w:val="single"/>
        </w:rPr>
        <w:t>Institutional Review Board (IRB)</w:t>
      </w:r>
    </w:p>
    <w:p w14:paraId="2A685807" w14:textId="6FA4CA27" w:rsidR="00A67086" w:rsidRPr="004A13E8" w:rsidRDefault="004A13E8" w:rsidP="004A13E8">
      <w:r>
        <w:t xml:space="preserve">NCEZID’s Human Subjects Advisor has determined that information collection </w:t>
      </w:r>
      <w:r w:rsidR="0099631E">
        <w:t>is not</w:t>
      </w:r>
      <w:r>
        <w:t xml:space="preserve"> research involving human subjects</w:t>
      </w:r>
      <w:r w:rsidR="00272542">
        <w:t xml:space="preserve"> (Attachment 3)</w:t>
      </w:r>
      <w:r>
        <w:t xml:space="preserve">.  IRB approval </w:t>
      </w:r>
      <w:r w:rsidR="0099631E">
        <w:t>is not</w:t>
      </w:r>
      <w:r>
        <w:t xml:space="preserve"> required.</w:t>
      </w:r>
    </w:p>
    <w:p w14:paraId="0005C6EF" w14:textId="77777777" w:rsidR="004A13E8" w:rsidRDefault="004A13E8" w:rsidP="004A13E8">
      <w:pPr>
        <w:rPr>
          <w:u w:val="single"/>
        </w:rPr>
      </w:pPr>
      <w:r>
        <w:rPr>
          <w:u w:val="single"/>
        </w:rPr>
        <w:t>Justification for Sensitive Questions</w:t>
      </w:r>
    </w:p>
    <w:p w14:paraId="78AD6FC0" w14:textId="77777777" w:rsidR="00D77422" w:rsidRPr="00D77422" w:rsidRDefault="00D77422" w:rsidP="004A13E8">
      <w:r w:rsidRPr="00D77422">
        <w:t>There are no planned sensitive questions.</w:t>
      </w:r>
    </w:p>
    <w:p w14:paraId="30A50A0B" w14:textId="77777777" w:rsidR="004A13E8" w:rsidRDefault="004A13E8" w:rsidP="004A13E8">
      <w:pPr>
        <w:pStyle w:val="Heading1"/>
      </w:pPr>
      <w:bookmarkStart w:id="13" w:name="_Toc473880028"/>
      <w:bookmarkStart w:id="14" w:name="_Hlk526899075"/>
      <w:r>
        <w:t>Estimates of Annualized Burden Hours and Costs</w:t>
      </w:r>
      <w:bookmarkEnd w:id="13"/>
    </w:p>
    <w:p w14:paraId="467F21FC" w14:textId="77777777" w:rsidR="00C553B7" w:rsidRDefault="009B0947" w:rsidP="009B0947">
      <w:r>
        <w:t xml:space="preserve">A. </w:t>
      </w:r>
      <w:r w:rsidR="00C553B7">
        <w:t>Estimated Annualized Burden Hours</w:t>
      </w:r>
    </w:p>
    <w:p w14:paraId="54D7EFAD" w14:textId="46AB7928" w:rsidR="004A13E8" w:rsidRDefault="00CC107F" w:rsidP="004A13E8">
      <w:r>
        <w:t>The burden of collection will be 1 hour of time for each participant, for a total of 25 hours. The burden was determined by totaling the individual and cumulative amount of interview time the project will take. The 25 interviews will only be conducted once, so the annual burden is the same 25 hours.</w:t>
      </w:r>
    </w:p>
    <w:tbl>
      <w:tblPr>
        <w:tblStyle w:val="TableGrid"/>
        <w:tblW w:w="0" w:type="auto"/>
        <w:tblLook w:val="04A0" w:firstRow="1" w:lastRow="0" w:firstColumn="1" w:lastColumn="0" w:noHBand="0" w:noVBand="1"/>
      </w:tblPr>
      <w:tblGrid>
        <w:gridCol w:w="2646"/>
        <w:gridCol w:w="1136"/>
        <w:gridCol w:w="1443"/>
        <w:gridCol w:w="1718"/>
        <w:gridCol w:w="1854"/>
        <w:gridCol w:w="1499"/>
      </w:tblGrid>
      <w:tr w:rsidR="004A13E8" w14:paraId="5F563A5B" w14:textId="77777777" w:rsidTr="005741D8">
        <w:tc>
          <w:tcPr>
            <w:tcW w:w="2687" w:type="dxa"/>
          </w:tcPr>
          <w:p w14:paraId="7B12B52F" w14:textId="77777777" w:rsidR="004A13E8" w:rsidRDefault="004A13E8" w:rsidP="001F1774">
            <w:r>
              <w:t>Type of Respondent</w:t>
            </w:r>
          </w:p>
        </w:tc>
        <w:tc>
          <w:tcPr>
            <w:tcW w:w="790" w:type="dxa"/>
          </w:tcPr>
          <w:p w14:paraId="17BDB726" w14:textId="77777777" w:rsidR="004A13E8" w:rsidRDefault="004A13E8" w:rsidP="0099631E">
            <w:pPr>
              <w:jc w:val="center"/>
            </w:pPr>
            <w:r>
              <w:t>Form Name</w:t>
            </w:r>
          </w:p>
        </w:tc>
        <w:tc>
          <w:tcPr>
            <w:tcW w:w="1443" w:type="dxa"/>
          </w:tcPr>
          <w:p w14:paraId="6427F602" w14:textId="77777777" w:rsidR="004A13E8" w:rsidRDefault="004A13E8" w:rsidP="0099631E">
            <w:pPr>
              <w:jc w:val="center"/>
            </w:pPr>
            <w:r>
              <w:t>No. of Respondents</w:t>
            </w:r>
          </w:p>
        </w:tc>
        <w:tc>
          <w:tcPr>
            <w:tcW w:w="1735" w:type="dxa"/>
          </w:tcPr>
          <w:p w14:paraId="6C159652" w14:textId="77777777" w:rsidR="004A13E8" w:rsidRDefault="004A13E8" w:rsidP="0099631E">
            <w:pPr>
              <w:jc w:val="center"/>
            </w:pPr>
            <w:r>
              <w:t>No. Responses per Respondent</w:t>
            </w:r>
          </w:p>
        </w:tc>
        <w:tc>
          <w:tcPr>
            <w:tcW w:w="1890" w:type="dxa"/>
          </w:tcPr>
          <w:p w14:paraId="1334C1B3" w14:textId="77777777" w:rsidR="004A13E8" w:rsidRDefault="004A13E8" w:rsidP="0099631E">
            <w:pPr>
              <w:jc w:val="center"/>
            </w:pPr>
            <w:r>
              <w:t>Avg. Burden per response (in hrs.)</w:t>
            </w:r>
          </w:p>
        </w:tc>
        <w:tc>
          <w:tcPr>
            <w:tcW w:w="1525" w:type="dxa"/>
          </w:tcPr>
          <w:p w14:paraId="69F7B7E2" w14:textId="77777777" w:rsidR="004A13E8" w:rsidRDefault="004A13E8" w:rsidP="0099631E">
            <w:pPr>
              <w:jc w:val="center"/>
            </w:pPr>
            <w:r>
              <w:t>Total Burden (in hrs.)</w:t>
            </w:r>
          </w:p>
        </w:tc>
      </w:tr>
      <w:tr w:rsidR="000E669A" w14:paraId="5E4A9990" w14:textId="77777777" w:rsidTr="005741D8">
        <w:tc>
          <w:tcPr>
            <w:tcW w:w="2687" w:type="dxa"/>
          </w:tcPr>
          <w:p w14:paraId="0A09AC6C" w14:textId="3E993D73" w:rsidR="000E669A" w:rsidRDefault="000E669A" w:rsidP="000E669A">
            <w:r>
              <w:t>General Practice/Family Physicians</w:t>
            </w:r>
          </w:p>
        </w:tc>
        <w:tc>
          <w:tcPr>
            <w:tcW w:w="790" w:type="dxa"/>
          </w:tcPr>
          <w:p w14:paraId="69749C41" w14:textId="77777777" w:rsidR="00272542" w:rsidRPr="004A13E8" w:rsidRDefault="00272542" w:rsidP="00272542">
            <w:r>
              <w:t>Clinical Guidance Interview Guide</w:t>
            </w:r>
          </w:p>
          <w:p w14:paraId="30286C46" w14:textId="77777777" w:rsidR="000E669A" w:rsidRDefault="000E669A" w:rsidP="0099631E">
            <w:pPr>
              <w:jc w:val="center"/>
            </w:pPr>
          </w:p>
        </w:tc>
        <w:tc>
          <w:tcPr>
            <w:tcW w:w="1443" w:type="dxa"/>
          </w:tcPr>
          <w:p w14:paraId="19CE8662" w14:textId="53628056" w:rsidR="000E669A" w:rsidRDefault="002B15B7" w:rsidP="0099631E">
            <w:pPr>
              <w:jc w:val="center"/>
            </w:pPr>
            <w:r>
              <w:t>9</w:t>
            </w:r>
          </w:p>
        </w:tc>
        <w:tc>
          <w:tcPr>
            <w:tcW w:w="1735" w:type="dxa"/>
          </w:tcPr>
          <w:p w14:paraId="230625FC" w14:textId="18A95B40" w:rsidR="000E669A" w:rsidRDefault="002B15B7" w:rsidP="0099631E">
            <w:pPr>
              <w:jc w:val="center"/>
            </w:pPr>
            <w:r>
              <w:t>1</w:t>
            </w:r>
          </w:p>
        </w:tc>
        <w:tc>
          <w:tcPr>
            <w:tcW w:w="1890" w:type="dxa"/>
          </w:tcPr>
          <w:p w14:paraId="3DEBF9DB" w14:textId="64EFEBEA" w:rsidR="000E669A" w:rsidRDefault="002B15B7" w:rsidP="0099631E">
            <w:pPr>
              <w:jc w:val="center"/>
            </w:pPr>
            <w:r>
              <w:t>1</w:t>
            </w:r>
          </w:p>
        </w:tc>
        <w:tc>
          <w:tcPr>
            <w:tcW w:w="1525" w:type="dxa"/>
          </w:tcPr>
          <w:p w14:paraId="20DD2113" w14:textId="6459F709" w:rsidR="000E669A" w:rsidRDefault="002B15B7" w:rsidP="0099631E">
            <w:pPr>
              <w:jc w:val="center"/>
            </w:pPr>
            <w:r>
              <w:t>9</w:t>
            </w:r>
          </w:p>
        </w:tc>
      </w:tr>
      <w:tr w:rsidR="000E669A" w14:paraId="0D489441" w14:textId="77777777" w:rsidTr="005741D8">
        <w:tc>
          <w:tcPr>
            <w:tcW w:w="2687" w:type="dxa"/>
          </w:tcPr>
          <w:p w14:paraId="39E51DE1" w14:textId="669EEC99" w:rsidR="000E669A" w:rsidRDefault="000E669A" w:rsidP="000E669A">
            <w:r>
              <w:t>OB/GYN Physicians</w:t>
            </w:r>
          </w:p>
        </w:tc>
        <w:tc>
          <w:tcPr>
            <w:tcW w:w="790" w:type="dxa"/>
          </w:tcPr>
          <w:p w14:paraId="4795B7F1" w14:textId="77777777" w:rsidR="00272542" w:rsidRPr="004A13E8" w:rsidRDefault="00272542" w:rsidP="00272542">
            <w:r>
              <w:t>Clinical Guidance Interview Guide</w:t>
            </w:r>
          </w:p>
          <w:p w14:paraId="25B81E67" w14:textId="77777777" w:rsidR="000E669A" w:rsidRDefault="000E669A" w:rsidP="0099631E">
            <w:pPr>
              <w:jc w:val="center"/>
            </w:pPr>
          </w:p>
        </w:tc>
        <w:tc>
          <w:tcPr>
            <w:tcW w:w="1443" w:type="dxa"/>
          </w:tcPr>
          <w:p w14:paraId="23730AD8" w14:textId="28102D78" w:rsidR="000E669A" w:rsidRDefault="002B15B7" w:rsidP="0099631E">
            <w:pPr>
              <w:jc w:val="center"/>
            </w:pPr>
            <w:r>
              <w:t>8</w:t>
            </w:r>
          </w:p>
        </w:tc>
        <w:tc>
          <w:tcPr>
            <w:tcW w:w="1735" w:type="dxa"/>
          </w:tcPr>
          <w:p w14:paraId="0F73C781" w14:textId="5A8CE6D0" w:rsidR="000E669A" w:rsidRDefault="002B15B7" w:rsidP="0099631E">
            <w:pPr>
              <w:jc w:val="center"/>
            </w:pPr>
            <w:r>
              <w:t>1</w:t>
            </w:r>
          </w:p>
        </w:tc>
        <w:tc>
          <w:tcPr>
            <w:tcW w:w="1890" w:type="dxa"/>
          </w:tcPr>
          <w:p w14:paraId="67B95AD4" w14:textId="40E17D8D" w:rsidR="000E669A" w:rsidRDefault="002B15B7" w:rsidP="0099631E">
            <w:pPr>
              <w:jc w:val="center"/>
            </w:pPr>
            <w:r>
              <w:t>1</w:t>
            </w:r>
          </w:p>
        </w:tc>
        <w:tc>
          <w:tcPr>
            <w:tcW w:w="1525" w:type="dxa"/>
          </w:tcPr>
          <w:p w14:paraId="4CDE7558" w14:textId="086BE1AB" w:rsidR="000E669A" w:rsidRDefault="002B15B7" w:rsidP="0099631E">
            <w:pPr>
              <w:jc w:val="center"/>
            </w:pPr>
            <w:r>
              <w:t>8</w:t>
            </w:r>
          </w:p>
        </w:tc>
      </w:tr>
      <w:tr w:rsidR="000E669A" w14:paraId="5FB30B0D" w14:textId="77777777" w:rsidTr="005741D8">
        <w:tc>
          <w:tcPr>
            <w:tcW w:w="2687" w:type="dxa"/>
          </w:tcPr>
          <w:p w14:paraId="015390A8" w14:textId="59C3DF86" w:rsidR="000E669A" w:rsidRDefault="000E669A" w:rsidP="000E669A">
            <w:r>
              <w:t>Pediatricians</w:t>
            </w:r>
          </w:p>
        </w:tc>
        <w:tc>
          <w:tcPr>
            <w:tcW w:w="790" w:type="dxa"/>
          </w:tcPr>
          <w:p w14:paraId="60C85F6D" w14:textId="77777777" w:rsidR="00272542" w:rsidRPr="004A13E8" w:rsidRDefault="00272542" w:rsidP="00272542">
            <w:r>
              <w:t>Clinical Guidance Interview Guide</w:t>
            </w:r>
          </w:p>
          <w:p w14:paraId="7DE125F0" w14:textId="77777777" w:rsidR="000E669A" w:rsidRDefault="000E669A" w:rsidP="0099631E">
            <w:pPr>
              <w:jc w:val="center"/>
            </w:pPr>
          </w:p>
        </w:tc>
        <w:tc>
          <w:tcPr>
            <w:tcW w:w="1443" w:type="dxa"/>
          </w:tcPr>
          <w:p w14:paraId="41796F23" w14:textId="6A4E8E35" w:rsidR="000E669A" w:rsidRDefault="002B15B7" w:rsidP="0099631E">
            <w:pPr>
              <w:jc w:val="center"/>
            </w:pPr>
            <w:r>
              <w:t>8</w:t>
            </w:r>
          </w:p>
        </w:tc>
        <w:tc>
          <w:tcPr>
            <w:tcW w:w="1735" w:type="dxa"/>
          </w:tcPr>
          <w:p w14:paraId="6AA955F9" w14:textId="12B010F4" w:rsidR="000E669A" w:rsidRDefault="002B15B7" w:rsidP="0099631E">
            <w:pPr>
              <w:jc w:val="center"/>
            </w:pPr>
            <w:r>
              <w:t>1</w:t>
            </w:r>
          </w:p>
        </w:tc>
        <w:tc>
          <w:tcPr>
            <w:tcW w:w="1890" w:type="dxa"/>
          </w:tcPr>
          <w:p w14:paraId="7D541D80" w14:textId="6300B727" w:rsidR="000E669A" w:rsidRDefault="002B15B7" w:rsidP="0099631E">
            <w:pPr>
              <w:jc w:val="center"/>
            </w:pPr>
            <w:r>
              <w:t>1</w:t>
            </w:r>
          </w:p>
        </w:tc>
        <w:tc>
          <w:tcPr>
            <w:tcW w:w="1525" w:type="dxa"/>
          </w:tcPr>
          <w:p w14:paraId="1EFCB4DB" w14:textId="276DCD26" w:rsidR="000E669A" w:rsidRDefault="002B15B7" w:rsidP="0099631E">
            <w:pPr>
              <w:jc w:val="center"/>
            </w:pPr>
            <w:r>
              <w:t>8</w:t>
            </w:r>
          </w:p>
        </w:tc>
      </w:tr>
      <w:tr w:rsidR="004A13E8" w14:paraId="24CD1577" w14:textId="77777777" w:rsidTr="0099631E">
        <w:tc>
          <w:tcPr>
            <w:tcW w:w="2687" w:type="dxa"/>
          </w:tcPr>
          <w:p w14:paraId="6EF203F9" w14:textId="78AF8C93" w:rsidR="004A13E8" w:rsidRPr="00131328" w:rsidRDefault="004A13E8" w:rsidP="001F1774">
            <w:pPr>
              <w:rPr>
                <w:b/>
              </w:rPr>
            </w:pPr>
          </w:p>
        </w:tc>
        <w:tc>
          <w:tcPr>
            <w:tcW w:w="5858" w:type="dxa"/>
            <w:gridSpan w:val="4"/>
          </w:tcPr>
          <w:p w14:paraId="558F5F6B" w14:textId="4AD17598" w:rsidR="004A13E8" w:rsidRDefault="0099631E" w:rsidP="0099631E">
            <w:pPr>
              <w:jc w:val="right"/>
            </w:pPr>
            <w:r>
              <w:rPr>
                <w:b/>
              </w:rPr>
              <w:t>Total</w:t>
            </w:r>
          </w:p>
        </w:tc>
        <w:tc>
          <w:tcPr>
            <w:tcW w:w="1525" w:type="dxa"/>
          </w:tcPr>
          <w:p w14:paraId="784C5E5D" w14:textId="420964A9" w:rsidR="004A13E8" w:rsidRDefault="000E669A" w:rsidP="0099631E">
            <w:pPr>
              <w:jc w:val="center"/>
            </w:pPr>
            <w:r>
              <w:t>25 hours</w:t>
            </w:r>
          </w:p>
        </w:tc>
      </w:tr>
    </w:tbl>
    <w:p w14:paraId="6ABD3D7C" w14:textId="77777777" w:rsidR="00C553B7" w:rsidRDefault="004A13E8" w:rsidP="004A13E8">
      <w:pPr>
        <w:spacing w:before="240"/>
      </w:pPr>
      <w:r>
        <w:t>B.</w:t>
      </w:r>
      <w:r w:rsidR="00C553B7">
        <w:t xml:space="preserve"> Estimated Annualized Burden Costs</w:t>
      </w:r>
      <w:r w:rsidR="009B0947">
        <w:t xml:space="preserve"> </w:t>
      </w:r>
    </w:p>
    <w:p w14:paraId="78ECB448" w14:textId="1984AA9B" w:rsidR="004A13E8" w:rsidRDefault="0099631E" w:rsidP="004A13E8">
      <w:pPr>
        <w:spacing w:before="240"/>
      </w:pPr>
      <w:r>
        <w:t xml:space="preserve">The </w:t>
      </w:r>
      <w:hyperlink r:id="rId14" w:history="1">
        <w:r w:rsidRPr="009B0947">
          <w:rPr>
            <w:rStyle w:val="Hyperlink"/>
          </w:rPr>
          <w:t>Department of Labor website</w:t>
        </w:r>
      </w:hyperlink>
      <w:r w:rsidRPr="009B0947">
        <w:t xml:space="preserve"> </w:t>
      </w:r>
      <w:r>
        <w:t>was used to</w:t>
      </w:r>
      <w:r w:rsidRPr="009B0947">
        <w:t xml:space="preserve"> determine appropriate wage rates for </w:t>
      </w:r>
      <w:r>
        <w:t>each specific type</w:t>
      </w:r>
      <w:r w:rsidRPr="009B0947">
        <w:t xml:space="preserve"> of respondents.</w:t>
      </w:r>
    </w:p>
    <w:tbl>
      <w:tblPr>
        <w:tblStyle w:val="TableGrid"/>
        <w:tblW w:w="10075" w:type="dxa"/>
        <w:tblLook w:val="04A0" w:firstRow="1" w:lastRow="0" w:firstColumn="1" w:lastColumn="0" w:noHBand="0" w:noVBand="1"/>
      </w:tblPr>
      <w:tblGrid>
        <w:gridCol w:w="3415"/>
        <w:gridCol w:w="1217"/>
        <w:gridCol w:w="1831"/>
        <w:gridCol w:w="1542"/>
        <w:gridCol w:w="2070"/>
      </w:tblGrid>
      <w:tr w:rsidR="004A13E8" w14:paraId="419E9F79" w14:textId="77777777" w:rsidTr="0099631E">
        <w:tc>
          <w:tcPr>
            <w:tcW w:w="3415" w:type="dxa"/>
          </w:tcPr>
          <w:p w14:paraId="2BCD2020" w14:textId="77777777" w:rsidR="004A13E8" w:rsidRDefault="004A13E8" w:rsidP="001F1774">
            <w:r>
              <w:t>Type of Respondent</w:t>
            </w:r>
          </w:p>
        </w:tc>
        <w:tc>
          <w:tcPr>
            <w:tcW w:w="1217" w:type="dxa"/>
          </w:tcPr>
          <w:p w14:paraId="775629BD" w14:textId="77777777" w:rsidR="004A13E8" w:rsidRDefault="004A13E8" w:rsidP="0099631E">
            <w:pPr>
              <w:jc w:val="center"/>
            </w:pPr>
            <w:r>
              <w:t>Form Name</w:t>
            </w:r>
          </w:p>
        </w:tc>
        <w:tc>
          <w:tcPr>
            <w:tcW w:w="1831" w:type="dxa"/>
          </w:tcPr>
          <w:p w14:paraId="3F8C27C1" w14:textId="77777777" w:rsidR="004A13E8" w:rsidRDefault="004A13E8" w:rsidP="0099631E">
            <w:pPr>
              <w:jc w:val="center"/>
            </w:pPr>
            <w:r>
              <w:t>Total Burden Hours</w:t>
            </w:r>
          </w:p>
        </w:tc>
        <w:tc>
          <w:tcPr>
            <w:tcW w:w="1542" w:type="dxa"/>
          </w:tcPr>
          <w:p w14:paraId="7EDDE6C2" w14:textId="77777777" w:rsidR="004A13E8" w:rsidRDefault="004A13E8" w:rsidP="0099631E">
            <w:pPr>
              <w:jc w:val="center"/>
            </w:pPr>
            <w:r>
              <w:t>Hourly Wage Rate</w:t>
            </w:r>
          </w:p>
        </w:tc>
        <w:tc>
          <w:tcPr>
            <w:tcW w:w="2070" w:type="dxa"/>
          </w:tcPr>
          <w:p w14:paraId="21EAA3E7" w14:textId="77777777" w:rsidR="004A13E8" w:rsidRDefault="004A13E8" w:rsidP="0099631E">
            <w:pPr>
              <w:jc w:val="center"/>
            </w:pPr>
            <w:r>
              <w:t>Total Respondent Costs</w:t>
            </w:r>
          </w:p>
        </w:tc>
      </w:tr>
      <w:tr w:rsidR="004A13E8" w14:paraId="53DCE9E2" w14:textId="77777777" w:rsidTr="0099631E">
        <w:tc>
          <w:tcPr>
            <w:tcW w:w="3415" w:type="dxa"/>
          </w:tcPr>
          <w:p w14:paraId="7D58B487" w14:textId="4D4E2C89" w:rsidR="004A13E8" w:rsidRDefault="001F1774" w:rsidP="002B15B7">
            <w:r>
              <w:t xml:space="preserve">Family </w:t>
            </w:r>
            <w:r w:rsidR="002B15B7">
              <w:t>&amp;</w:t>
            </w:r>
            <w:r>
              <w:t xml:space="preserve"> General Practitioners</w:t>
            </w:r>
          </w:p>
        </w:tc>
        <w:tc>
          <w:tcPr>
            <w:tcW w:w="1217" w:type="dxa"/>
          </w:tcPr>
          <w:p w14:paraId="6882E0CF" w14:textId="77777777" w:rsidR="00272542" w:rsidRPr="004A13E8" w:rsidRDefault="00272542" w:rsidP="00272542">
            <w:r>
              <w:t>Clinical Guidance Interview Guide</w:t>
            </w:r>
          </w:p>
          <w:p w14:paraId="4F129B80" w14:textId="77777777" w:rsidR="004A13E8" w:rsidRDefault="004A13E8" w:rsidP="001F1774"/>
        </w:tc>
        <w:tc>
          <w:tcPr>
            <w:tcW w:w="1831" w:type="dxa"/>
          </w:tcPr>
          <w:p w14:paraId="17E44C1A" w14:textId="29480622" w:rsidR="004A13E8" w:rsidRDefault="004F193B" w:rsidP="002B15B7">
            <w:pPr>
              <w:jc w:val="center"/>
            </w:pPr>
            <w:r>
              <w:t>9</w:t>
            </w:r>
          </w:p>
        </w:tc>
        <w:tc>
          <w:tcPr>
            <w:tcW w:w="1542" w:type="dxa"/>
          </w:tcPr>
          <w:p w14:paraId="2C4849AD" w14:textId="2709EAE4" w:rsidR="004A13E8" w:rsidRDefault="001F1774" w:rsidP="002B15B7">
            <w:pPr>
              <w:jc w:val="center"/>
            </w:pPr>
            <w:r>
              <w:t>$100.27</w:t>
            </w:r>
          </w:p>
        </w:tc>
        <w:tc>
          <w:tcPr>
            <w:tcW w:w="2070" w:type="dxa"/>
          </w:tcPr>
          <w:p w14:paraId="6C3F4F95" w14:textId="19B7CB6A" w:rsidR="004A13E8" w:rsidRDefault="004F193B" w:rsidP="002B15B7">
            <w:pPr>
              <w:jc w:val="center"/>
            </w:pPr>
            <w:r>
              <w:t>$902.43</w:t>
            </w:r>
          </w:p>
        </w:tc>
      </w:tr>
      <w:tr w:rsidR="001F1774" w14:paraId="0F197543" w14:textId="77777777" w:rsidTr="0099631E">
        <w:tc>
          <w:tcPr>
            <w:tcW w:w="3415" w:type="dxa"/>
          </w:tcPr>
          <w:p w14:paraId="1042A12E" w14:textId="50C2F74E" w:rsidR="001F1774" w:rsidRDefault="002B15B7" w:rsidP="002B15B7">
            <w:r>
              <w:t>Obstetricians/</w:t>
            </w:r>
            <w:r w:rsidR="004F193B" w:rsidRPr="004F193B">
              <w:t>Gynecologists</w:t>
            </w:r>
          </w:p>
        </w:tc>
        <w:tc>
          <w:tcPr>
            <w:tcW w:w="1217" w:type="dxa"/>
          </w:tcPr>
          <w:p w14:paraId="478B68B9" w14:textId="77777777" w:rsidR="00272542" w:rsidRPr="004A13E8" w:rsidRDefault="00272542" w:rsidP="00272542">
            <w:r>
              <w:t>Clinical Guidance Interview Guide</w:t>
            </w:r>
          </w:p>
          <w:p w14:paraId="672E120A" w14:textId="77777777" w:rsidR="001F1774" w:rsidRDefault="001F1774" w:rsidP="001F1774"/>
        </w:tc>
        <w:tc>
          <w:tcPr>
            <w:tcW w:w="1831" w:type="dxa"/>
          </w:tcPr>
          <w:p w14:paraId="6D76E98A" w14:textId="1B32D111" w:rsidR="001F1774" w:rsidRDefault="002B15B7" w:rsidP="002B15B7">
            <w:pPr>
              <w:jc w:val="center"/>
            </w:pPr>
            <w:r>
              <w:t>8</w:t>
            </w:r>
          </w:p>
        </w:tc>
        <w:tc>
          <w:tcPr>
            <w:tcW w:w="1542" w:type="dxa"/>
          </w:tcPr>
          <w:p w14:paraId="05EA4028" w14:textId="00DF3BCC" w:rsidR="001F1774" w:rsidRDefault="004F193B" w:rsidP="002B15B7">
            <w:pPr>
              <w:jc w:val="center"/>
            </w:pPr>
            <w:r>
              <w:t>$113.10</w:t>
            </w:r>
          </w:p>
        </w:tc>
        <w:tc>
          <w:tcPr>
            <w:tcW w:w="2070" w:type="dxa"/>
          </w:tcPr>
          <w:p w14:paraId="06ABFD1A" w14:textId="5E2FC7F5" w:rsidR="001F1774" w:rsidRDefault="004F193B" w:rsidP="002B15B7">
            <w:pPr>
              <w:jc w:val="center"/>
            </w:pPr>
            <w:r>
              <w:t>$904.80</w:t>
            </w:r>
          </w:p>
        </w:tc>
      </w:tr>
      <w:tr w:rsidR="001F1774" w14:paraId="3FF0BA41" w14:textId="77777777" w:rsidTr="0099631E">
        <w:tc>
          <w:tcPr>
            <w:tcW w:w="3415" w:type="dxa"/>
          </w:tcPr>
          <w:p w14:paraId="45DE9CC0" w14:textId="76DC52B7" w:rsidR="001F1774" w:rsidRDefault="004F193B" w:rsidP="001F1774">
            <w:r>
              <w:t>Pediatricians</w:t>
            </w:r>
          </w:p>
        </w:tc>
        <w:tc>
          <w:tcPr>
            <w:tcW w:w="1217" w:type="dxa"/>
          </w:tcPr>
          <w:p w14:paraId="1C2A5D64" w14:textId="77777777" w:rsidR="00272542" w:rsidRPr="004A13E8" w:rsidRDefault="00272542" w:rsidP="00272542">
            <w:r>
              <w:t>Clinical Guidance Interview Guide</w:t>
            </w:r>
          </w:p>
          <w:p w14:paraId="08305496" w14:textId="77777777" w:rsidR="001F1774" w:rsidRDefault="001F1774" w:rsidP="001F1774"/>
        </w:tc>
        <w:tc>
          <w:tcPr>
            <w:tcW w:w="1831" w:type="dxa"/>
          </w:tcPr>
          <w:p w14:paraId="4129A202" w14:textId="255B7610" w:rsidR="001F1774" w:rsidRDefault="002B15B7" w:rsidP="002B15B7">
            <w:pPr>
              <w:jc w:val="center"/>
            </w:pPr>
            <w:r>
              <w:t>8</w:t>
            </w:r>
          </w:p>
        </w:tc>
        <w:tc>
          <w:tcPr>
            <w:tcW w:w="1542" w:type="dxa"/>
          </w:tcPr>
          <w:p w14:paraId="7539044F" w14:textId="63B7A8C3" w:rsidR="001F1774" w:rsidRDefault="004F193B" w:rsidP="002B15B7">
            <w:pPr>
              <w:jc w:val="center"/>
            </w:pPr>
            <w:r>
              <w:t>$90.16</w:t>
            </w:r>
          </w:p>
        </w:tc>
        <w:tc>
          <w:tcPr>
            <w:tcW w:w="2070" w:type="dxa"/>
          </w:tcPr>
          <w:p w14:paraId="276745E2" w14:textId="5238A38B" w:rsidR="001F1774" w:rsidRDefault="004F193B" w:rsidP="002B15B7">
            <w:pPr>
              <w:jc w:val="center"/>
            </w:pPr>
            <w:r>
              <w:t>$721.28</w:t>
            </w:r>
          </w:p>
        </w:tc>
      </w:tr>
      <w:tr w:rsidR="004A13E8" w14:paraId="6C887E7B" w14:textId="77777777" w:rsidTr="0099631E">
        <w:tc>
          <w:tcPr>
            <w:tcW w:w="3415" w:type="dxa"/>
          </w:tcPr>
          <w:p w14:paraId="5D056C86" w14:textId="77777777" w:rsidR="004A13E8" w:rsidRPr="00DC08D0" w:rsidRDefault="004A13E8" w:rsidP="001F1774">
            <w:pPr>
              <w:rPr>
                <w:b/>
              </w:rPr>
            </w:pPr>
            <w:r>
              <w:rPr>
                <w:b/>
              </w:rPr>
              <w:t>Total</w:t>
            </w:r>
          </w:p>
        </w:tc>
        <w:tc>
          <w:tcPr>
            <w:tcW w:w="4590" w:type="dxa"/>
            <w:gridSpan w:val="3"/>
          </w:tcPr>
          <w:p w14:paraId="34214053" w14:textId="77777777" w:rsidR="004A13E8" w:rsidRDefault="004A13E8" w:rsidP="002B15B7">
            <w:pPr>
              <w:jc w:val="center"/>
            </w:pPr>
          </w:p>
        </w:tc>
        <w:tc>
          <w:tcPr>
            <w:tcW w:w="2070" w:type="dxa"/>
          </w:tcPr>
          <w:p w14:paraId="7AAD7C5A" w14:textId="6DE92422" w:rsidR="004A13E8" w:rsidRDefault="004F193B" w:rsidP="002B15B7">
            <w:pPr>
              <w:jc w:val="center"/>
            </w:pPr>
            <w:r>
              <w:t>$2,528.51</w:t>
            </w:r>
          </w:p>
        </w:tc>
      </w:tr>
    </w:tbl>
    <w:p w14:paraId="4B692334" w14:textId="77777777" w:rsidR="004A13E8" w:rsidRPr="00FF7296" w:rsidRDefault="004A13E8" w:rsidP="0025156B">
      <w:pPr>
        <w:pStyle w:val="Heading1"/>
        <w:spacing w:before="240"/>
        <w:rPr>
          <w:highlight w:val="cyan"/>
        </w:rPr>
      </w:pPr>
      <w:bookmarkStart w:id="15" w:name="_Toc473880029"/>
      <w:r w:rsidRPr="00FF7296">
        <w:rPr>
          <w:highlight w:val="cyan"/>
        </w:rPr>
        <w:t>Estimates of Other Total Annual Cost Burden to Respondents or Record Keepers</w:t>
      </w:r>
      <w:bookmarkEnd w:id="15"/>
    </w:p>
    <w:p w14:paraId="1B7858BC" w14:textId="77777777" w:rsidR="004A13E8" w:rsidRPr="004A13E8" w:rsidRDefault="004A13E8" w:rsidP="004A13E8">
      <w:r w:rsidRPr="00FF7296">
        <w:rPr>
          <w:highlight w:val="cyan"/>
        </w:rPr>
        <w:t>There are no costs to respondents other than their time to participate.</w:t>
      </w:r>
    </w:p>
    <w:p w14:paraId="72F0EBC7" w14:textId="77777777" w:rsidR="004A13E8" w:rsidRDefault="004A13E8" w:rsidP="004A13E8">
      <w:pPr>
        <w:pStyle w:val="Heading1"/>
      </w:pPr>
      <w:bookmarkStart w:id="16" w:name="_Toc473880030"/>
      <w:r>
        <w:t>Annualized Cost to the Government</w:t>
      </w:r>
      <w:bookmarkEnd w:id="16"/>
    </w:p>
    <w:p w14:paraId="42659638" w14:textId="0CD2346A" w:rsidR="00FE0398" w:rsidRDefault="0099631E" w:rsidP="00FE0398">
      <w:r>
        <w:t xml:space="preserve">The hourly wage for the </w:t>
      </w:r>
      <w:r w:rsidR="00C55061">
        <w:t>CDC employee that will observe and provide feedback during all interviews</w:t>
      </w:r>
      <w:r>
        <w:t xml:space="preserve"> was used to calculate the burden. </w:t>
      </w:r>
      <w:r w:rsidR="00CC107F">
        <w:t>Operational costs will be covered by Deloitte Consulting</w:t>
      </w:r>
      <w:r w:rsidR="00B66665">
        <w:t xml:space="preserve"> via </w:t>
      </w:r>
      <w:r w:rsidR="00501638">
        <w:t xml:space="preserve">funds added to a </w:t>
      </w:r>
      <w:r w:rsidR="00B66665">
        <w:t>previously awarded contract</w:t>
      </w:r>
      <w:r w:rsidR="00501638">
        <w:t xml:space="preserve"> in the amount of </w:t>
      </w:r>
      <w:r w:rsidR="00455D80">
        <w:t>$158,172.94</w:t>
      </w:r>
      <w:r w:rsidR="00CC107F">
        <w:t>. There will be no additional expenses incurred without this collection.</w:t>
      </w:r>
    </w:p>
    <w:tbl>
      <w:tblPr>
        <w:tblStyle w:val="TableGrid"/>
        <w:tblW w:w="0" w:type="auto"/>
        <w:tblLook w:val="04A0" w:firstRow="1" w:lastRow="0" w:firstColumn="1" w:lastColumn="0" w:noHBand="0" w:noVBand="1"/>
      </w:tblPr>
      <w:tblGrid>
        <w:gridCol w:w="5035"/>
        <w:gridCol w:w="5035"/>
      </w:tblGrid>
      <w:tr w:rsidR="00FE0398" w14:paraId="218C2AC3" w14:textId="77777777" w:rsidTr="00FE0398">
        <w:tc>
          <w:tcPr>
            <w:tcW w:w="10070" w:type="dxa"/>
            <w:gridSpan w:val="2"/>
            <w:vAlign w:val="center"/>
          </w:tcPr>
          <w:p w14:paraId="4E40A87A" w14:textId="77777777" w:rsidR="00FE0398" w:rsidRDefault="00FE0398" w:rsidP="00FE0398">
            <w:pPr>
              <w:jc w:val="center"/>
            </w:pPr>
            <w:r>
              <w:t>Estimated Annualized Cost to the Government per Activity</w:t>
            </w:r>
          </w:p>
        </w:tc>
      </w:tr>
      <w:tr w:rsidR="00FE0398" w14:paraId="45079806" w14:textId="77777777" w:rsidTr="00FE0398">
        <w:tc>
          <w:tcPr>
            <w:tcW w:w="5035" w:type="dxa"/>
          </w:tcPr>
          <w:p w14:paraId="19513789" w14:textId="77777777" w:rsidR="00FE0398" w:rsidRDefault="00FE0398" w:rsidP="00FE0398">
            <w:r>
              <w:t>Cost Category</w:t>
            </w:r>
          </w:p>
        </w:tc>
        <w:tc>
          <w:tcPr>
            <w:tcW w:w="5035" w:type="dxa"/>
          </w:tcPr>
          <w:p w14:paraId="5BCC3B30" w14:textId="77777777" w:rsidR="00FE0398" w:rsidRDefault="00FE0398" w:rsidP="00FE0398">
            <w:r>
              <w:t>Estimated Annualized Cost</w:t>
            </w:r>
          </w:p>
        </w:tc>
      </w:tr>
      <w:tr w:rsidR="00FE0398" w14:paraId="40B7777C" w14:textId="77777777" w:rsidTr="00FE0398">
        <w:tc>
          <w:tcPr>
            <w:tcW w:w="5035" w:type="dxa"/>
          </w:tcPr>
          <w:p w14:paraId="4F5FF41F" w14:textId="497543DB" w:rsidR="00FE0398" w:rsidRDefault="00CC107F" w:rsidP="00CC107F">
            <w:r>
              <w:t>GS-13 Health Communication Specialist</w:t>
            </w:r>
          </w:p>
        </w:tc>
        <w:tc>
          <w:tcPr>
            <w:tcW w:w="5035" w:type="dxa"/>
          </w:tcPr>
          <w:p w14:paraId="2F253037" w14:textId="05905A07" w:rsidR="00FE0398" w:rsidRDefault="001B292D" w:rsidP="00FE0398">
            <w:r>
              <w:t xml:space="preserve">$1,207.50 </w:t>
            </w:r>
          </w:p>
        </w:tc>
      </w:tr>
      <w:tr w:rsidR="00FE0398" w14:paraId="76F8A67F" w14:textId="77777777" w:rsidTr="00FE0398">
        <w:tc>
          <w:tcPr>
            <w:tcW w:w="5035" w:type="dxa"/>
          </w:tcPr>
          <w:p w14:paraId="596FB127" w14:textId="77777777" w:rsidR="00FE0398" w:rsidRDefault="00FE0398" w:rsidP="00FE0398"/>
        </w:tc>
        <w:tc>
          <w:tcPr>
            <w:tcW w:w="5035" w:type="dxa"/>
          </w:tcPr>
          <w:p w14:paraId="2CEC0E98" w14:textId="77777777" w:rsidR="00FE0398" w:rsidRDefault="00FE0398" w:rsidP="00FE0398"/>
        </w:tc>
      </w:tr>
    </w:tbl>
    <w:p w14:paraId="3C1848B4" w14:textId="77777777" w:rsidR="004A13E8" w:rsidRPr="00FF7296" w:rsidRDefault="004A13E8" w:rsidP="0025156B">
      <w:pPr>
        <w:pStyle w:val="Heading1"/>
        <w:spacing w:before="240"/>
        <w:rPr>
          <w:highlight w:val="cyan"/>
        </w:rPr>
      </w:pPr>
      <w:bookmarkStart w:id="17" w:name="_Toc473880031"/>
      <w:bookmarkEnd w:id="14"/>
      <w:r w:rsidRPr="00FF7296">
        <w:rPr>
          <w:highlight w:val="cyan"/>
        </w:rPr>
        <w:t>Explanation for Program Changes or Adjustments</w:t>
      </w:r>
      <w:bookmarkEnd w:id="17"/>
    </w:p>
    <w:p w14:paraId="0AA9F0E5" w14:textId="77777777" w:rsidR="00F2121E" w:rsidRPr="00F2121E" w:rsidRDefault="00F2121E" w:rsidP="00F2121E">
      <w:pPr>
        <w:pStyle w:val="Heading1"/>
        <w:numPr>
          <w:ilvl w:val="0"/>
          <w:numId w:val="0"/>
        </w:numPr>
      </w:pPr>
      <w:bookmarkStart w:id="18" w:name="_Toc473880032"/>
      <w:r w:rsidRPr="00FF7296">
        <w:rPr>
          <w:b w:val="0"/>
          <w:highlight w:val="cyan"/>
        </w:rPr>
        <w:t>No change in burden is requested as this is a new information collection.</w:t>
      </w:r>
    </w:p>
    <w:p w14:paraId="59D54849" w14:textId="75CCD951" w:rsidR="008F1415" w:rsidRPr="008F1415" w:rsidRDefault="004A13E8" w:rsidP="008F1415">
      <w:pPr>
        <w:pStyle w:val="Heading1"/>
      </w:pPr>
      <w:r>
        <w:t>Plans for Tabulation and Publication and Project Time Schedul</w:t>
      </w:r>
      <w:bookmarkEnd w:id="18"/>
      <w:r w:rsidR="005741D8">
        <w:t>e</w:t>
      </w:r>
      <w:r w:rsidR="008F1415" w:rsidRPr="008F1415">
        <w:t xml:space="preserve"> </w:t>
      </w:r>
    </w:p>
    <w:tbl>
      <w:tblPr>
        <w:tblStyle w:val="TableGrid"/>
        <w:tblW w:w="0" w:type="auto"/>
        <w:tblLook w:val="04A0" w:firstRow="1" w:lastRow="0" w:firstColumn="1" w:lastColumn="0" w:noHBand="0" w:noVBand="1"/>
      </w:tblPr>
      <w:tblGrid>
        <w:gridCol w:w="5035"/>
        <w:gridCol w:w="5035"/>
      </w:tblGrid>
      <w:tr w:rsidR="004A13E8" w14:paraId="335B0DF2" w14:textId="77777777" w:rsidTr="004A13E8">
        <w:tc>
          <w:tcPr>
            <w:tcW w:w="10070" w:type="dxa"/>
            <w:gridSpan w:val="2"/>
            <w:vAlign w:val="center"/>
          </w:tcPr>
          <w:p w14:paraId="6642FFC5" w14:textId="77777777" w:rsidR="004A13E8" w:rsidRPr="005741D8" w:rsidRDefault="004A13E8" w:rsidP="004A13E8">
            <w:pPr>
              <w:jc w:val="center"/>
              <w:rPr>
                <w:b/>
              </w:rPr>
            </w:pPr>
            <w:r w:rsidRPr="005741D8">
              <w:rPr>
                <w:b/>
              </w:rPr>
              <w:t>Project Time Schedule</w:t>
            </w:r>
          </w:p>
        </w:tc>
      </w:tr>
      <w:tr w:rsidR="004A13E8" w14:paraId="4875C6DB" w14:textId="77777777" w:rsidTr="004A13E8">
        <w:tc>
          <w:tcPr>
            <w:tcW w:w="5035" w:type="dxa"/>
            <w:vAlign w:val="center"/>
          </w:tcPr>
          <w:p w14:paraId="4732CD89" w14:textId="77777777" w:rsidR="004A13E8" w:rsidRPr="005741D8" w:rsidRDefault="004A13E8" w:rsidP="004A13E8">
            <w:pPr>
              <w:jc w:val="center"/>
              <w:rPr>
                <w:b/>
              </w:rPr>
            </w:pPr>
            <w:r w:rsidRPr="005741D8">
              <w:rPr>
                <w:b/>
              </w:rPr>
              <w:t>Activity</w:t>
            </w:r>
          </w:p>
        </w:tc>
        <w:tc>
          <w:tcPr>
            <w:tcW w:w="5035" w:type="dxa"/>
            <w:vAlign w:val="center"/>
          </w:tcPr>
          <w:p w14:paraId="0303EBB2" w14:textId="77777777" w:rsidR="004A13E8" w:rsidRPr="005741D8" w:rsidRDefault="004A13E8" w:rsidP="004A13E8">
            <w:pPr>
              <w:jc w:val="center"/>
              <w:rPr>
                <w:b/>
              </w:rPr>
            </w:pPr>
            <w:r w:rsidRPr="005741D8">
              <w:rPr>
                <w:b/>
              </w:rPr>
              <w:t>Time Schedule</w:t>
            </w:r>
          </w:p>
        </w:tc>
      </w:tr>
      <w:tr w:rsidR="004A13E8" w14:paraId="4FA0D47C" w14:textId="77777777" w:rsidTr="004A13E8">
        <w:tc>
          <w:tcPr>
            <w:tcW w:w="5035" w:type="dxa"/>
          </w:tcPr>
          <w:p w14:paraId="695AAC6E" w14:textId="77777777" w:rsidR="004A13E8" w:rsidRDefault="0076099F" w:rsidP="004A13E8">
            <w:r>
              <w:t>Recruit Respondents</w:t>
            </w:r>
          </w:p>
        </w:tc>
        <w:tc>
          <w:tcPr>
            <w:tcW w:w="5035" w:type="dxa"/>
          </w:tcPr>
          <w:p w14:paraId="5695E5E1" w14:textId="3A72B26C" w:rsidR="004A13E8" w:rsidRDefault="0076099F" w:rsidP="004A13E8">
            <w:r>
              <w:t>January 2019</w:t>
            </w:r>
            <w:r w:rsidR="005741D8">
              <w:t>- February 2019</w:t>
            </w:r>
          </w:p>
        </w:tc>
      </w:tr>
      <w:tr w:rsidR="004A13E8" w14:paraId="608F88F3" w14:textId="77777777" w:rsidTr="004A13E8">
        <w:tc>
          <w:tcPr>
            <w:tcW w:w="5035" w:type="dxa"/>
          </w:tcPr>
          <w:p w14:paraId="68047A87" w14:textId="77777777" w:rsidR="004A13E8" w:rsidRDefault="0076099F" w:rsidP="004A13E8">
            <w:r>
              <w:t>Conduct Interviews</w:t>
            </w:r>
            <w:r w:rsidR="003C3255">
              <w:t xml:space="preserve"> to Collect Information</w:t>
            </w:r>
          </w:p>
        </w:tc>
        <w:tc>
          <w:tcPr>
            <w:tcW w:w="5035" w:type="dxa"/>
          </w:tcPr>
          <w:p w14:paraId="0EDD72F3" w14:textId="77777777" w:rsidR="004A13E8" w:rsidRDefault="0076099F" w:rsidP="004A13E8">
            <w:r>
              <w:t>February – March 2019</w:t>
            </w:r>
          </w:p>
        </w:tc>
      </w:tr>
      <w:tr w:rsidR="0076099F" w14:paraId="7FE1ADAF" w14:textId="77777777" w:rsidTr="004A13E8">
        <w:tc>
          <w:tcPr>
            <w:tcW w:w="5035" w:type="dxa"/>
          </w:tcPr>
          <w:p w14:paraId="7D85C6B6" w14:textId="77777777" w:rsidR="0076099F" w:rsidRDefault="0076099F" w:rsidP="004A13E8">
            <w:r>
              <w:t>Analyze Interview Results</w:t>
            </w:r>
            <w:r w:rsidR="003C3255">
              <w:t xml:space="preserve"> and Draft Report</w:t>
            </w:r>
          </w:p>
        </w:tc>
        <w:tc>
          <w:tcPr>
            <w:tcW w:w="5035" w:type="dxa"/>
          </w:tcPr>
          <w:p w14:paraId="10253EAA" w14:textId="77777777" w:rsidR="0076099F" w:rsidRDefault="00EA4D68" w:rsidP="004A13E8">
            <w:r>
              <w:t xml:space="preserve">April – May </w:t>
            </w:r>
            <w:r w:rsidR="0076099F">
              <w:t>2019</w:t>
            </w:r>
          </w:p>
        </w:tc>
      </w:tr>
    </w:tbl>
    <w:p w14:paraId="0FD1200B" w14:textId="77777777" w:rsidR="004A13E8" w:rsidRPr="00FF7296" w:rsidRDefault="004A13E8" w:rsidP="0025156B">
      <w:pPr>
        <w:pStyle w:val="Heading1"/>
        <w:spacing w:before="240"/>
        <w:rPr>
          <w:highlight w:val="cyan"/>
        </w:rPr>
      </w:pPr>
      <w:bookmarkStart w:id="19" w:name="_Toc473880033"/>
      <w:r w:rsidRPr="00FF7296">
        <w:rPr>
          <w:highlight w:val="cyan"/>
        </w:rPr>
        <w:t>Reason(s) Display of OMB Expiration Date is Inappropriate</w:t>
      </w:r>
      <w:bookmarkEnd w:id="19"/>
    </w:p>
    <w:p w14:paraId="64C6F712" w14:textId="77777777" w:rsidR="004A13E8" w:rsidRPr="004A13E8" w:rsidRDefault="004A13E8" w:rsidP="004A13E8">
      <w:r w:rsidRPr="00FF7296">
        <w:rPr>
          <w:highlight w:val="cyan"/>
        </w:rPr>
        <w:t>The display of the OMB Expiration date is not inappropriate.</w:t>
      </w:r>
    </w:p>
    <w:p w14:paraId="40016CC5" w14:textId="77777777" w:rsidR="004A13E8" w:rsidRPr="00FF7296" w:rsidRDefault="004A13E8" w:rsidP="004A13E8">
      <w:pPr>
        <w:pStyle w:val="Heading1"/>
        <w:rPr>
          <w:highlight w:val="cyan"/>
        </w:rPr>
      </w:pPr>
      <w:bookmarkStart w:id="20" w:name="_Toc473880034"/>
      <w:r w:rsidRPr="00FF7296">
        <w:rPr>
          <w:highlight w:val="cyan"/>
        </w:rPr>
        <w:t>Exceptions to Certification for Paperwork Reduction Act Submissions</w:t>
      </w:r>
      <w:bookmarkEnd w:id="20"/>
    </w:p>
    <w:p w14:paraId="11B68561" w14:textId="77777777" w:rsidR="004A13E8" w:rsidRPr="004A13E8" w:rsidRDefault="004A13E8" w:rsidP="004A13E8">
      <w:r w:rsidRPr="00FF7296">
        <w:rPr>
          <w:highlight w:val="cyan"/>
        </w:rPr>
        <w:t>There are no exceptions to the certification.</w:t>
      </w:r>
    </w:p>
    <w:p w14:paraId="22279C7A" w14:textId="77777777" w:rsidR="004A13E8" w:rsidRPr="004A13E8" w:rsidRDefault="004A13E8" w:rsidP="004A13E8">
      <w:pPr>
        <w:pStyle w:val="Heading1"/>
        <w:numPr>
          <w:ilvl w:val="0"/>
          <w:numId w:val="0"/>
        </w:numPr>
      </w:pPr>
      <w:bookmarkStart w:id="21" w:name="_Toc473880035"/>
      <w:r>
        <w:t>Attachments</w:t>
      </w:r>
      <w:bookmarkEnd w:id="21"/>
    </w:p>
    <w:p w14:paraId="22CE93C9" w14:textId="79C72691" w:rsidR="00EF0334" w:rsidRPr="004A13E8" w:rsidRDefault="00206867" w:rsidP="00EF0334">
      <w:pPr>
        <w:pStyle w:val="ListParagraph"/>
        <w:numPr>
          <w:ilvl w:val="0"/>
          <w:numId w:val="3"/>
        </w:numPr>
        <w:ind w:left="360"/>
      </w:pPr>
      <w:r>
        <w:t>Clinical Guidance Interview Guide</w:t>
      </w:r>
    </w:p>
    <w:p w14:paraId="28E840F8" w14:textId="704040EA" w:rsidR="00EF0334" w:rsidRDefault="00206867" w:rsidP="00EF0334">
      <w:pPr>
        <w:pStyle w:val="ListParagraph"/>
        <w:numPr>
          <w:ilvl w:val="0"/>
          <w:numId w:val="3"/>
        </w:numPr>
        <w:ind w:left="360"/>
      </w:pPr>
      <w:r>
        <w:t>Clinician Guidelines Interview Screening Instrument</w:t>
      </w:r>
    </w:p>
    <w:p w14:paraId="6C074E23" w14:textId="23F10769" w:rsidR="00206867" w:rsidRPr="004A13E8" w:rsidRDefault="00272542" w:rsidP="00EF0334">
      <w:pPr>
        <w:pStyle w:val="ListParagraph"/>
        <w:numPr>
          <w:ilvl w:val="0"/>
          <w:numId w:val="3"/>
        </w:numPr>
        <w:ind w:left="360"/>
      </w:pPr>
      <w:r>
        <w:t>Non-research Determination</w:t>
      </w:r>
    </w:p>
    <w:sectPr w:rsidR="00206867" w:rsidRPr="004A13E8" w:rsidSect="006C6578">
      <w:footerReference w:type="default" r:id="rId15"/>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D18E2" w16cid:durableId="1F69CDF6"/>
  <w16cid:commentId w16cid:paraId="167E4654" w16cid:durableId="1F69CE15"/>
  <w16cid:commentId w16cid:paraId="106CA3AE" w16cid:durableId="1F688D0D"/>
  <w16cid:commentId w16cid:paraId="533DA9D0" w16cid:durableId="1F689680"/>
  <w16cid:commentId w16cid:paraId="6F21C7AB" w16cid:durableId="1F688D63"/>
  <w16cid:commentId w16cid:paraId="09A6F16E" w16cid:durableId="1F6899C1"/>
  <w16cid:commentId w16cid:paraId="541221A6" w16cid:durableId="1F6899AA"/>
  <w16cid:commentId w16cid:paraId="23C302CC" w16cid:durableId="1F689A74"/>
  <w16cid:commentId w16cid:paraId="226663D1" w16cid:durableId="1F68855D"/>
  <w16cid:commentId w16cid:paraId="798C4A80" w16cid:durableId="1F68855E"/>
  <w16cid:commentId w16cid:paraId="16130A90" w16cid:durableId="1F68855F"/>
  <w16cid:commentId w16cid:paraId="65E28309" w16cid:durableId="1F688561"/>
  <w16cid:commentId w16cid:paraId="317E04B0" w16cid:durableId="1F688562"/>
  <w16cid:commentId w16cid:paraId="6D2EC3FD" w16cid:durableId="1F689C20"/>
  <w16cid:commentId w16cid:paraId="5A310834" w16cid:durableId="1F6EE920"/>
  <w16cid:commentId w16cid:paraId="3DB7B7E5" w16cid:durableId="1F6B58C4"/>
  <w16cid:commentId w16cid:paraId="4A86A010" w16cid:durableId="1F6885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EE4E3" w14:textId="77777777" w:rsidR="009009CE" w:rsidRDefault="009009CE" w:rsidP="008B5D54">
      <w:pPr>
        <w:spacing w:after="0" w:line="240" w:lineRule="auto"/>
      </w:pPr>
      <w:r>
        <w:separator/>
      </w:r>
    </w:p>
  </w:endnote>
  <w:endnote w:type="continuationSeparator" w:id="0">
    <w:p w14:paraId="396A6A24" w14:textId="77777777" w:rsidR="009009CE" w:rsidRDefault="009009C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295C967D" w14:textId="00383935" w:rsidR="001F1774" w:rsidRDefault="001F1774">
        <w:pPr>
          <w:pStyle w:val="Footer"/>
          <w:jc w:val="center"/>
        </w:pPr>
        <w:r>
          <w:fldChar w:fldCharType="begin"/>
        </w:r>
        <w:r>
          <w:instrText xml:space="preserve"> PAGE   \* MERGEFORMAT </w:instrText>
        </w:r>
        <w:r>
          <w:fldChar w:fldCharType="separate"/>
        </w:r>
        <w:r w:rsidR="00C019BA">
          <w:rPr>
            <w:noProof/>
          </w:rPr>
          <w:t>1</w:t>
        </w:r>
        <w:r>
          <w:rPr>
            <w:noProof/>
          </w:rPr>
          <w:fldChar w:fldCharType="end"/>
        </w:r>
      </w:p>
    </w:sdtContent>
  </w:sdt>
  <w:p w14:paraId="600611F9" w14:textId="77777777" w:rsidR="001F1774" w:rsidRDefault="001F1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39F93" w14:textId="77777777" w:rsidR="009009CE" w:rsidRDefault="009009CE" w:rsidP="008B5D54">
      <w:pPr>
        <w:spacing w:after="0" w:line="240" w:lineRule="auto"/>
      </w:pPr>
      <w:r>
        <w:separator/>
      </w:r>
    </w:p>
  </w:footnote>
  <w:footnote w:type="continuationSeparator" w:id="0">
    <w:p w14:paraId="489F4364" w14:textId="77777777" w:rsidR="009009CE" w:rsidRDefault="009009C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76F"/>
    <w:multiLevelType w:val="hybridMultilevel"/>
    <w:tmpl w:val="138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53634"/>
    <w:multiLevelType w:val="hybridMultilevel"/>
    <w:tmpl w:val="2A6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9569B"/>
    <w:multiLevelType w:val="hybridMultilevel"/>
    <w:tmpl w:val="671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D6E4B"/>
    <w:multiLevelType w:val="hybridMultilevel"/>
    <w:tmpl w:val="2AD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B3FB4"/>
    <w:multiLevelType w:val="hybridMultilevel"/>
    <w:tmpl w:val="2096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F3336"/>
    <w:multiLevelType w:val="hybridMultilevel"/>
    <w:tmpl w:val="B0D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B2086"/>
    <w:multiLevelType w:val="hybridMultilevel"/>
    <w:tmpl w:val="D07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1"/>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5699B"/>
    <w:rsid w:val="00077A77"/>
    <w:rsid w:val="000C1760"/>
    <w:rsid w:val="000E3C69"/>
    <w:rsid w:val="000E669A"/>
    <w:rsid w:val="00124128"/>
    <w:rsid w:val="001421A0"/>
    <w:rsid w:val="001523DF"/>
    <w:rsid w:val="00181DB5"/>
    <w:rsid w:val="001A0221"/>
    <w:rsid w:val="001A58BE"/>
    <w:rsid w:val="001B292D"/>
    <w:rsid w:val="001C1D20"/>
    <w:rsid w:val="001C2EDC"/>
    <w:rsid w:val="001E08A8"/>
    <w:rsid w:val="001F1774"/>
    <w:rsid w:val="00206867"/>
    <w:rsid w:val="00237BB7"/>
    <w:rsid w:val="002441B9"/>
    <w:rsid w:val="0025156B"/>
    <w:rsid w:val="00252E6F"/>
    <w:rsid w:val="00272542"/>
    <w:rsid w:val="002A15BE"/>
    <w:rsid w:val="002B15B7"/>
    <w:rsid w:val="002F1B39"/>
    <w:rsid w:val="00304BBB"/>
    <w:rsid w:val="00315E4E"/>
    <w:rsid w:val="00340719"/>
    <w:rsid w:val="003419B3"/>
    <w:rsid w:val="00385D3F"/>
    <w:rsid w:val="003A4A84"/>
    <w:rsid w:val="003B2FB4"/>
    <w:rsid w:val="003C3255"/>
    <w:rsid w:val="003E47C3"/>
    <w:rsid w:val="003F60CF"/>
    <w:rsid w:val="004331FB"/>
    <w:rsid w:val="0043440D"/>
    <w:rsid w:val="00446A7C"/>
    <w:rsid w:val="00455D80"/>
    <w:rsid w:val="00474B4E"/>
    <w:rsid w:val="004841D1"/>
    <w:rsid w:val="004A0034"/>
    <w:rsid w:val="004A091B"/>
    <w:rsid w:val="004A13E8"/>
    <w:rsid w:val="004B4DB9"/>
    <w:rsid w:val="004C24FD"/>
    <w:rsid w:val="004D07E2"/>
    <w:rsid w:val="004D0CD2"/>
    <w:rsid w:val="004E78FC"/>
    <w:rsid w:val="004F193B"/>
    <w:rsid w:val="00501638"/>
    <w:rsid w:val="005741D8"/>
    <w:rsid w:val="00591962"/>
    <w:rsid w:val="005A6AC3"/>
    <w:rsid w:val="005E65F5"/>
    <w:rsid w:val="005F75B7"/>
    <w:rsid w:val="006168FF"/>
    <w:rsid w:val="00674026"/>
    <w:rsid w:val="006C6578"/>
    <w:rsid w:val="006E1BB8"/>
    <w:rsid w:val="0070314B"/>
    <w:rsid w:val="00713C81"/>
    <w:rsid w:val="007335B2"/>
    <w:rsid w:val="0076099F"/>
    <w:rsid w:val="00766B83"/>
    <w:rsid w:val="00780DC1"/>
    <w:rsid w:val="007A1B65"/>
    <w:rsid w:val="007B383D"/>
    <w:rsid w:val="007F46E9"/>
    <w:rsid w:val="00827F0C"/>
    <w:rsid w:val="008468E4"/>
    <w:rsid w:val="00867139"/>
    <w:rsid w:val="008A6F82"/>
    <w:rsid w:val="008B5D54"/>
    <w:rsid w:val="008C2A1E"/>
    <w:rsid w:val="008D5AEA"/>
    <w:rsid w:val="008F1415"/>
    <w:rsid w:val="009009CE"/>
    <w:rsid w:val="00924534"/>
    <w:rsid w:val="0093254F"/>
    <w:rsid w:val="00937D6B"/>
    <w:rsid w:val="00963E7C"/>
    <w:rsid w:val="00984FE5"/>
    <w:rsid w:val="0099631E"/>
    <w:rsid w:val="00997D0E"/>
    <w:rsid w:val="009A79E1"/>
    <w:rsid w:val="009B0947"/>
    <w:rsid w:val="00A67086"/>
    <w:rsid w:val="00AD2F36"/>
    <w:rsid w:val="00B27640"/>
    <w:rsid w:val="00B55735"/>
    <w:rsid w:val="00B608AC"/>
    <w:rsid w:val="00B64B9E"/>
    <w:rsid w:val="00B66665"/>
    <w:rsid w:val="00B91400"/>
    <w:rsid w:val="00B93413"/>
    <w:rsid w:val="00BA6B1A"/>
    <w:rsid w:val="00BB0ADC"/>
    <w:rsid w:val="00BC7BBC"/>
    <w:rsid w:val="00C00589"/>
    <w:rsid w:val="00C019BA"/>
    <w:rsid w:val="00C32380"/>
    <w:rsid w:val="00C34402"/>
    <w:rsid w:val="00C45924"/>
    <w:rsid w:val="00C45CF6"/>
    <w:rsid w:val="00C47D04"/>
    <w:rsid w:val="00C50E5F"/>
    <w:rsid w:val="00C55061"/>
    <w:rsid w:val="00C553B7"/>
    <w:rsid w:val="00C55C52"/>
    <w:rsid w:val="00C90B13"/>
    <w:rsid w:val="00C910EB"/>
    <w:rsid w:val="00CC107F"/>
    <w:rsid w:val="00CD2AA4"/>
    <w:rsid w:val="00D025AC"/>
    <w:rsid w:val="00D13EA1"/>
    <w:rsid w:val="00D42969"/>
    <w:rsid w:val="00D77422"/>
    <w:rsid w:val="00D9199E"/>
    <w:rsid w:val="00D952DF"/>
    <w:rsid w:val="00DC57CC"/>
    <w:rsid w:val="00DC74EE"/>
    <w:rsid w:val="00DE5AC7"/>
    <w:rsid w:val="00E062EC"/>
    <w:rsid w:val="00E21144"/>
    <w:rsid w:val="00E74969"/>
    <w:rsid w:val="00E80D2C"/>
    <w:rsid w:val="00EA4D68"/>
    <w:rsid w:val="00EC309D"/>
    <w:rsid w:val="00EF0334"/>
    <w:rsid w:val="00F00226"/>
    <w:rsid w:val="00F2121E"/>
    <w:rsid w:val="00F249EE"/>
    <w:rsid w:val="00F548DB"/>
    <w:rsid w:val="00F56C86"/>
    <w:rsid w:val="00F61508"/>
    <w:rsid w:val="00FE0398"/>
    <w:rsid w:val="00FF40BC"/>
    <w:rsid w:val="00FF7296"/>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A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47D04"/>
    <w:rPr>
      <w:sz w:val="16"/>
      <w:szCs w:val="16"/>
    </w:rPr>
  </w:style>
  <w:style w:type="paragraph" w:styleId="CommentText">
    <w:name w:val="annotation text"/>
    <w:basedOn w:val="Normal"/>
    <w:link w:val="CommentTextChar"/>
    <w:uiPriority w:val="99"/>
    <w:semiHidden/>
    <w:unhideWhenUsed/>
    <w:rsid w:val="00C47D04"/>
    <w:pPr>
      <w:spacing w:line="240" w:lineRule="auto"/>
    </w:pPr>
    <w:rPr>
      <w:sz w:val="20"/>
      <w:szCs w:val="20"/>
    </w:rPr>
  </w:style>
  <w:style w:type="character" w:customStyle="1" w:styleId="CommentTextChar">
    <w:name w:val="Comment Text Char"/>
    <w:basedOn w:val="DefaultParagraphFont"/>
    <w:link w:val="CommentText"/>
    <w:uiPriority w:val="99"/>
    <w:semiHidden/>
    <w:rsid w:val="00C47D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7D04"/>
    <w:rPr>
      <w:b/>
      <w:bCs/>
    </w:rPr>
  </w:style>
  <w:style w:type="character" w:customStyle="1" w:styleId="CommentSubjectChar">
    <w:name w:val="Comment Subject Char"/>
    <w:basedOn w:val="CommentTextChar"/>
    <w:link w:val="CommentSubject"/>
    <w:uiPriority w:val="99"/>
    <w:semiHidden/>
    <w:rsid w:val="00C47D04"/>
    <w:rPr>
      <w:rFonts w:ascii="Times New Roman" w:hAnsi="Times New Roman"/>
      <w:b/>
      <w:bCs/>
      <w:sz w:val="20"/>
      <w:szCs w:val="20"/>
    </w:rPr>
  </w:style>
  <w:style w:type="paragraph" w:styleId="BalloonText">
    <w:name w:val="Balloon Text"/>
    <w:basedOn w:val="Normal"/>
    <w:link w:val="BalloonTextChar"/>
    <w:uiPriority w:val="99"/>
    <w:semiHidden/>
    <w:unhideWhenUsed/>
    <w:rsid w:val="00C4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47D04"/>
    <w:rPr>
      <w:sz w:val="16"/>
      <w:szCs w:val="16"/>
    </w:rPr>
  </w:style>
  <w:style w:type="paragraph" w:styleId="CommentText">
    <w:name w:val="annotation text"/>
    <w:basedOn w:val="Normal"/>
    <w:link w:val="CommentTextChar"/>
    <w:uiPriority w:val="99"/>
    <w:semiHidden/>
    <w:unhideWhenUsed/>
    <w:rsid w:val="00C47D04"/>
    <w:pPr>
      <w:spacing w:line="240" w:lineRule="auto"/>
    </w:pPr>
    <w:rPr>
      <w:sz w:val="20"/>
      <w:szCs w:val="20"/>
    </w:rPr>
  </w:style>
  <w:style w:type="character" w:customStyle="1" w:styleId="CommentTextChar">
    <w:name w:val="Comment Text Char"/>
    <w:basedOn w:val="DefaultParagraphFont"/>
    <w:link w:val="CommentText"/>
    <w:uiPriority w:val="99"/>
    <w:semiHidden/>
    <w:rsid w:val="00C47D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7D04"/>
    <w:rPr>
      <w:b/>
      <w:bCs/>
    </w:rPr>
  </w:style>
  <w:style w:type="character" w:customStyle="1" w:styleId="CommentSubjectChar">
    <w:name w:val="Comment Subject Char"/>
    <w:basedOn w:val="CommentTextChar"/>
    <w:link w:val="CommentSubject"/>
    <w:uiPriority w:val="99"/>
    <w:semiHidden/>
    <w:rsid w:val="00C47D04"/>
    <w:rPr>
      <w:rFonts w:ascii="Times New Roman" w:hAnsi="Times New Roman"/>
      <w:b/>
      <w:bCs/>
      <w:sz w:val="20"/>
      <w:szCs w:val="20"/>
    </w:rPr>
  </w:style>
  <w:style w:type="paragraph" w:styleId="BalloonText">
    <w:name w:val="Balloon Text"/>
    <w:basedOn w:val="Normal"/>
    <w:link w:val="BalloonTextChar"/>
    <w:uiPriority w:val="99"/>
    <w:semiHidden/>
    <w:unhideWhenUsed/>
    <w:rsid w:val="00C4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65653056">
      <w:bodyDiv w:val="1"/>
      <w:marLeft w:val="0"/>
      <w:marRight w:val="0"/>
      <w:marTop w:val="0"/>
      <w:marBottom w:val="0"/>
      <w:divBdr>
        <w:top w:val="none" w:sz="0" w:space="0" w:color="auto"/>
        <w:left w:val="none" w:sz="0" w:space="0" w:color="auto"/>
        <w:bottom w:val="none" w:sz="0" w:space="0" w:color="auto"/>
        <w:right w:val="none" w:sz="0" w:space="0" w:color="auto"/>
      </w:divBdr>
    </w:div>
    <w:div w:id="10292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fi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81daf041-c113-401c-bf82-107f5d3967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DC31556D-C6D8-43EB-A8FF-B3284B0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11-29T20:33:00Z</dcterms:created>
  <dcterms:modified xsi:type="dcterms:W3CDTF">2018-11-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